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0F" w:rsidRDefault="006E0D0F" w:rsidP="006E0D0F">
      <w:pPr>
        <w:pStyle w:val="a8"/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2 к Приказу  от _</w:t>
      </w:r>
      <w:r w:rsidRPr="006E0D0F">
        <w:rPr>
          <w:rFonts w:ascii="Arial" w:hAnsi="Arial" w:cs="Arial"/>
          <w:i/>
          <w:sz w:val="22"/>
          <w:szCs w:val="22"/>
          <w:u w:val="single"/>
        </w:rPr>
        <w:t>18.03.2019 г.</w:t>
      </w:r>
      <w:r>
        <w:rPr>
          <w:rFonts w:ascii="Arial" w:hAnsi="Arial" w:cs="Arial"/>
          <w:sz w:val="22"/>
          <w:szCs w:val="22"/>
        </w:rPr>
        <w:t>_ №</w:t>
      </w:r>
      <w:r w:rsidRPr="006E0D0F">
        <w:rPr>
          <w:rFonts w:ascii="Arial" w:hAnsi="Arial" w:cs="Arial"/>
          <w:sz w:val="22"/>
          <w:szCs w:val="22"/>
          <w:u w:val="single"/>
        </w:rPr>
        <w:t xml:space="preserve"> </w:t>
      </w:r>
      <w:r w:rsidRPr="006E0D0F">
        <w:rPr>
          <w:rFonts w:ascii="Arial" w:hAnsi="Arial" w:cs="Arial"/>
          <w:i/>
          <w:sz w:val="22"/>
          <w:szCs w:val="22"/>
          <w:u w:val="single"/>
        </w:rPr>
        <w:t>1/153</w:t>
      </w:r>
    </w:p>
    <w:p w:rsidR="00683E85" w:rsidRDefault="00683E85" w:rsidP="00683E85">
      <w:pPr>
        <w:pStyle w:val="a8"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436492" w:rsidRDefault="00436492" w:rsidP="00436492">
      <w:pPr>
        <w:shd w:val="clear" w:color="auto" w:fill="FFFFFF"/>
        <w:jc w:val="center"/>
        <w:rPr>
          <w:rFonts w:ascii="Arial" w:hAnsi="Arial" w:cs="Arial"/>
          <w:b/>
          <w:bCs/>
          <w:szCs w:val="24"/>
        </w:rPr>
      </w:pPr>
    </w:p>
    <w:p w:rsidR="00436492" w:rsidRPr="00436492" w:rsidRDefault="00436492" w:rsidP="00436492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36492">
        <w:rPr>
          <w:rFonts w:ascii="Arial" w:hAnsi="Arial" w:cs="Arial"/>
          <w:b/>
          <w:bCs/>
          <w:sz w:val="28"/>
          <w:szCs w:val="28"/>
          <w:u w:val="single"/>
        </w:rPr>
        <w:t>Матрица соответствия компетенций структурным элементам учебного плана</w:t>
      </w:r>
    </w:p>
    <w:p w:rsidR="00436492" w:rsidRDefault="00436492" w:rsidP="00436492">
      <w:pPr>
        <w:shd w:val="clear" w:color="auto" w:fill="FFFFFF"/>
        <w:jc w:val="center"/>
        <w:rPr>
          <w:b/>
          <w:bCs/>
        </w:rPr>
      </w:pPr>
    </w:p>
    <w:p w:rsidR="00436492" w:rsidRDefault="005F00BB" w:rsidP="00436492">
      <w:pPr>
        <w:numPr>
          <w:ilvl w:val="0"/>
          <w:numId w:val="14"/>
        </w:num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="00436492" w:rsidRPr="00436492">
        <w:rPr>
          <w:rFonts w:ascii="Arial" w:hAnsi="Arial" w:cs="Arial"/>
          <w:b/>
          <w:bCs/>
        </w:rPr>
        <w:t>рограмм</w:t>
      </w:r>
      <w:r>
        <w:rPr>
          <w:rFonts w:ascii="Arial" w:hAnsi="Arial" w:cs="Arial"/>
          <w:b/>
          <w:bCs/>
        </w:rPr>
        <w:t>а</w:t>
      </w:r>
      <w:r w:rsidR="00436492" w:rsidRPr="00436492">
        <w:rPr>
          <w:rFonts w:ascii="Arial" w:hAnsi="Arial" w:cs="Arial"/>
          <w:b/>
          <w:bCs/>
        </w:rPr>
        <w:t xml:space="preserve"> </w:t>
      </w:r>
      <w:proofErr w:type="spellStart"/>
      <w:r w:rsidR="00436492" w:rsidRPr="00436492">
        <w:rPr>
          <w:rFonts w:ascii="Arial" w:hAnsi="Arial" w:cs="Arial"/>
          <w:b/>
          <w:bCs/>
        </w:rPr>
        <w:t>бакалавриата</w:t>
      </w:r>
      <w:proofErr w:type="spellEnd"/>
    </w:p>
    <w:p w:rsidR="00B1397F" w:rsidRDefault="00B1397F" w:rsidP="00B1397F">
      <w:pPr>
        <w:shd w:val="clear" w:color="auto" w:fill="FFFFFF"/>
        <w:ind w:left="720"/>
        <w:rPr>
          <w:rFonts w:ascii="Arial" w:hAnsi="Arial" w:cs="Arial"/>
          <w:b/>
          <w:bCs/>
        </w:rPr>
      </w:pPr>
    </w:p>
    <w:p w:rsidR="00A75314" w:rsidRPr="004F5329" w:rsidRDefault="009823B9" w:rsidP="00B1397F">
      <w:pPr>
        <w:shd w:val="clear" w:color="auto" w:fill="FFFFFF"/>
        <w:ind w:left="720"/>
        <w:jc w:val="center"/>
        <w:rPr>
          <w:rFonts w:ascii="Arial" w:hAnsi="Arial" w:cs="Arial"/>
          <w:bCs/>
          <w:szCs w:val="24"/>
        </w:rPr>
      </w:pPr>
      <w:r w:rsidRPr="004F5329">
        <w:rPr>
          <w:rFonts w:ascii="Arial" w:hAnsi="Arial" w:cs="Arial"/>
          <w:bCs/>
          <w:szCs w:val="24"/>
        </w:rPr>
        <w:t>Н</w:t>
      </w:r>
      <w:r w:rsidR="00A75314" w:rsidRPr="004F5329">
        <w:rPr>
          <w:rFonts w:ascii="Arial" w:hAnsi="Arial" w:cs="Arial"/>
          <w:bCs/>
          <w:szCs w:val="24"/>
        </w:rPr>
        <w:t xml:space="preserve">аправление подготовки </w:t>
      </w:r>
      <w:r w:rsidR="00A75314" w:rsidRPr="004F5329">
        <w:rPr>
          <w:rFonts w:ascii="Arial" w:hAnsi="Arial" w:cs="Arial"/>
          <w:bCs/>
          <w:szCs w:val="24"/>
          <w:u w:val="single"/>
        </w:rPr>
        <w:t>__</w:t>
      </w:r>
      <w:r w:rsidR="004F5329" w:rsidRPr="004F5329">
        <w:rPr>
          <w:rFonts w:ascii="Arial" w:eastAsia="Calibri" w:hAnsi="Arial" w:cs="Arial"/>
          <w:b/>
          <w:szCs w:val="24"/>
          <w:u w:val="single"/>
          <w:lang w:eastAsia="en-US"/>
        </w:rPr>
        <w:t>44.03.04 Профессиональное обучение (по отраслям)</w:t>
      </w:r>
      <w:r w:rsidR="004F5329" w:rsidRPr="004F5329">
        <w:rPr>
          <w:rFonts w:ascii="Arial" w:eastAsia="Calibri" w:hAnsi="Arial" w:cs="Arial"/>
          <w:szCs w:val="24"/>
          <w:u w:val="single"/>
          <w:lang w:eastAsia="en-US"/>
        </w:rPr>
        <w:t xml:space="preserve"> </w:t>
      </w:r>
      <w:r w:rsidR="00A75314" w:rsidRPr="004F5329">
        <w:rPr>
          <w:rFonts w:ascii="Arial" w:hAnsi="Arial" w:cs="Arial"/>
          <w:bCs/>
          <w:szCs w:val="24"/>
          <w:u w:val="single"/>
        </w:rPr>
        <w:t>__</w:t>
      </w:r>
    </w:p>
    <w:p w:rsidR="009823B9" w:rsidRPr="004F5329" w:rsidRDefault="009823B9" w:rsidP="009823B9">
      <w:pPr>
        <w:shd w:val="clear" w:color="auto" w:fill="FFFFFF"/>
        <w:ind w:left="720"/>
        <w:jc w:val="center"/>
        <w:rPr>
          <w:rFonts w:ascii="Arial" w:hAnsi="Arial" w:cs="Arial"/>
          <w:bCs/>
          <w:szCs w:val="24"/>
        </w:rPr>
      </w:pPr>
      <w:r w:rsidRPr="004F5329">
        <w:rPr>
          <w:rFonts w:ascii="Arial" w:hAnsi="Arial" w:cs="Arial"/>
          <w:bCs/>
          <w:szCs w:val="24"/>
        </w:rPr>
        <w:t xml:space="preserve">                                     (код и наименование)</w:t>
      </w:r>
    </w:p>
    <w:p w:rsidR="00A75314" w:rsidRPr="004F5329" w:rsidRDefault="00A75314" w:rsidP="00B1397F">
      <w:pPr>
        <w:shd w:val="clear" w:color="auto" w:fill="FFFFFF"/>
        <w:ind w:left="720"/>
        <w:jc w:val="center"/>
        <w:rPr>
          <w:rFonts w:ascii="Arial" w:hAnsi="Arial" w:cs="Arial"/>
          <w:bCs/>
          <w:szCs w:val="24"/>
        </w:rPr>
      </w:pPr>
      <w:r w:rsidRPr="004F5329">
        <w:rPr>
          <w:rFonts w:ascii="Arial" w:hAnsi="Arial" w:cs="Arial"/>
          <w:bCs/>
          <w:szCs w:val="24"/>
        </w:rPr>
        <w:t xml:space="preserve">Направленность (профиль) </w:t>
      </w:r>
      <w:r w:rsidR="004F5329" w:rsidRPr="004F5329">
        <w:rPr>
          <w:rFonts w:ascii="Arial" w:eastAsia="Calibri" w:hAnsi="Arial" w:cs="Arial"/>
          <w:b/>
          <w:szCs w:val="24"/>
          <w:u w:val="single"/>
          <w:lang w:eastAsia="en-US"/>
        </w:rPr>
        <w:t>Электроэнергетика и электротехника</w:t>
      </w:r>
      <w:r w:rsidR="004F5329" w:rsidRPr="004F5329">
        <w:rPr>
          <w:rFonts w:ascii="Arial" w:hAnsi="Arial" w:cs="Arial"/>
          <w:bCs/>
          <w:szCs w:val="24"/>
        </w:rPr>
        <w:t xml:space="preserve"> </w:t>
      </w:r>
    </w:p>
    <w:p w:rsidR="009823B9" w:rsidRPr="00E35826" w:rsidRDefault="009823B9" w:rsidP="009823B9">
      <w:pPr>
        <w:shd w:val="clear" w:color="auto" w:fill="FFFFFF"/>
        <w:ind w:left="720"/>
        <w:jc w:val="center"/>
        <w:rPr>
          <w:rFonts w:ascii="Arial" w:hAnsi="Arial" w:cs="Arial"/>
          <w:bCs/>
          <w:sz w:val="20"/>
        </w:rPr>
      </w:pPr>
      <w:r w:rsidRPr="00E35826">
        <w:rPr>
          <w:rFonts w:ascii="Arial" w:hAnsi="Arial" w:cs="Arial"/>
          <w:bCs/>
          <w:sz w:val="20"/>
        </w:rPr>
        <w:t xml:space="preserve">                                     (наименование)</w:t>
      </w:r>
    </w:p>
    <w:p w:rsidR="00436492" w:rsidRDefault="00436492" w:rsidP="00436492">
      <w:pPr>
        <w:shd w:val="clear" w:color="auto" w:fill="FFFFFF"/>
        <w:jc w:val="right"/>
        <w:rPr>
          <w:rFonts w:ascii="Arial" w:hAnsi="Arial" w:cs="Arial"/>
          <w:color w:val="000000"/>
          <w:sz w:val="20"/>
        </w:rPr>
      </w:pPr>
      <w:r w:rsidRPr="00436492">
        <w:rPr>
          <w:rFonts w:ascii="Arial" w:hAnsi="Arial" w:cs="Arial"/>
          <w:color w:val="000000"/>
          <w:sz w:val="20"/>
        </w:rPr>
        <w:t xml:space="preserve">Таблица </w:t>
      </w:r>
      <w:r>
        <w:rPr>
          <w:rFonts w:ascii="Arial" w:hAnsi="Arial" w:cs="Arial"/>
          <w:color w:val="000000"/>
          <w:sz w:val="20"/>
        </w:rPr>
        <w:t>1</w:t>
      </w:r>
      <w:r w:rsidRPr="00436492">
        <w:rPr>
          <w:rFonts w:ascii="Arial" w:hAnsi="Arial" w:cs="Arial"/>
          <w:color w:val="000000"/>
          <w:sz w:val="20"/>
        </w:rPr>
        <w:t>.1.</w:t>
      </w:r>
    </w:p>
    <w:p w:rsidR="00436492" w:rsidRPr="00436492" w:rsidRDefault="00436492" w:rsidP="00436492">
      <w:pPr>
        <w:shd w:val="clear" w:color="auto" w:fill="FFFFFF"/>
        <w:jc w:val="right"/>
        <w:rPr>
          <w:b/>
          <w:bCs/>
          <w:sz w:val="20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708"/>
        <w:gridCol w:w="666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4"/>
        <w:gridCol w:w="624"/>
        <w:gridCol w:w="564"/>
        <w:gridCol w:w="691"/>
        <w:gridCol w:w="1856"/>
      </w:tblGrid>
      <w:tr w:rsidR="00976325" w:rsidRPr="00E13A4F" w:rsidTr="008420C3">
        <w:trPr>
          <w:jc w:val="center"/>
        </w:trPr>
        <w:tc>
          <w:tcPr>
            <w:tcW w:w="3205" w:type="dxa"/>
            <w:vMerge w:val="restart"/>
            <w:shd w:val="clear" w:color="auto" w:fill="auto"/>
          </w:tcPr>
          <w:p w:rsidR="00976325" w:rsidRPr="00E13A4F" w:rsidRDefault="00976325" w:rsidP="00682BEC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10389" w:type="dxa"/>
            <w:gridSpan w:val="17"/>
            <w:shd w:val="clear" w:color="auto" w:fill="auto"/>
          </w:tcPr>
          <w:p w:rsidR="00976325" w:rsidRPr="00E13A4F" w:rsidRDefault="00976325" w:rsidP="00682BEC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76325" w:rsidRPr="00E13A4F" w:rsidRDefault="00976325" w:rsidP="00682BEC">
            <w:pPr>
              <w:jc w:val="center"/>
              <w:rPr>
                <w:b/>
                <w:bCs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976325" w:rsidRPr="00E13A4F" w:rsidTr="008420C3">
        <w:trPr>
          <w:cantSplit/>
          <w:trHeight w:val="1954"/>
          <w:jc w:val="center"/>
        </w:trPr>
        <w:tc>
          <w:tcPr>
            <w:tcW w:w="3205" w:type="dxa"/>
            <w:vMerge/>
            <w:shd w:val="clear" w:color="auto" w:fill="auto"/>
          </w:tcPr>
          <w:p w:rsidR="00976325" w:rsidRPr="00E13A4F" w:rsidRDefault="00976325" w:rsidP="00682BE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2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3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4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6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C228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7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УК-8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1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2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3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E13A4F" w:rsidRDefault="00976325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ОПК-4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76325" w:rsidRPr="00816528" w:rsidRDefault="00816528" w:rsidP="0081652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ПК-5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976325" w:rsidRPr="00E13A4F" w:rsidRDefault="00816528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ПК-6</w:t>
            </w:r>
          </w:p>
        </w:tc>
        <w:tc>
          <w:tcPr>
            <w:tcW w:w="624" w:type="dxa"/>
            <w:shd w:val="clear" w:color="auto" w:fill="auto"/>
            <w:textDirection w:val="btLr"/>
          </w:tcPr>
          <w:p w:rsidR="00976325" w:rsidRPr="00E13A4F" w:rsidRDefault="00816528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ПК-7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976325" w:rsidRPr="00E13A4F" w:rsidRDefault="00816528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ПК-8</w:t>
            </w:r>
          </w:p>
        </w:tc>
        <w:tc>
          <w:tcPr>
            <w:tcW w:w="691" w:type="dxa"/>
            <w:shd w:val="clear" w:color="auto" w:fill="auto"/>
            <w:textDirection w:val="btLr"/>
          </w:tcPr>
          <w:p w:rsidR="00976325" w:rsidRPr="00E13A4F" w:rsidRDefault="00816528" w:rsidP="00682BE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ПК-1</w:t>
            </w:r>
          </w:p>
        </w:tc>
        <w:tc>
          <w:tcPr>
            <w:tcW w:w="1856" w:type="dxa"/>
            <w:vMerge/>
            <w:shd w:val="clear" w:color="auto" w:fill="auto"/>
          </w:tcPr>
          <w:p w:rsidR="00976325" w:rsidRPr="00E13A4F" w:rsidRDefault="00976325" w:rsidP="00682BEC">
            <w:pPr>
              <w:jc w:val="center"/>
              <w:rPr>
                <w:b/>
                <w:bCs/>
              </w:rPr>
            </w:pPr>
          </w:p>
        </w:tc>
      </w:tr>
      <w:tr w:rsidR="00976325" w:rsidRPr="00E13A4F" w:rsidTr="008420C3">
        <w:trPr>
          <w:cantSplit/>
          <w:trHeight w:val="277"/>
          <w:jc w:val="center"/>
        </w:trPr>
        <w:tc>
          <w:tcPr>
            <w:tcW w:w="15450" w:type="dxa"/>
            <w:gridSpan w:val="19"/>
            <w:shd w:val="clear" w:color="auto" w:fill="auto"/>
          </w:tcPr>
          <w:p w:rsidR="00976325" w:rsidRPr="003570F3" w:rsidRDefault="00976325" w:rsidP="0097632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3570F3">
              <w:rPr>
                <w:rFonts w:ascii="Arial" w:hAnsi="Arial" w:cs="Arial"/>
                <w:b/>
                <w:bCs/>
                <w:sz w:val="20"/>
              </w:rPr>
              <w:t>Обязательная часть</w:t>
            </w:r>
          </w:p>
        </w:tc>
      </w:tr>
      <w:tr w:rsidR="00976325" w:rsidRPr="00341021" w:rsidTr="008420C3">
        <w:trPr>
          <w:jc w:val="center"/>
        </w:trPr>
        <w:tc>
          <w:tcPr>
            <w:tcW w:w="15450" w:type="dxa"/>
            <w:gridSpan w:val="19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щеобразовательный модуль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ind w:left="33" w:right="-35"/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История (история России, всеобщая история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Философия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3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4.3.</w:t>
            </w:r>
          </w:p>
          <w:p w:rsidR="00976325" w:rsidRPr="00144A2A" w:rsidRDefault="00976325" w:rsidP="003248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4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Правоведение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1.1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  <w:lang w:eastAsia="en-US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Экономика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2.3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341021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341021">
              <w:rPr>
                <w:rFonts w:ascii="Arial" w:hAnsi="Arial" w:cs="Arial"/>
                <w:bCs/>
                <w:sz w:val="20"/>
              </w:rPr>
              <w:t>Социология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2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lastRenderedPageBreak/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3.3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144A2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44A2A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7C1055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7C1055">
              <w:rPr>
                <w:rFonts w:ascii="Arial" w:hAnsi="Arial" w:cs="Arial"/>
                <w:bCs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1. 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976325" w:rsidRPr="00144A2A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44A2A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hAnsi="Arial" w:cs="Arial"/>
                <w:sz w:val="16"/>
                <w:szCs w:val="16"/>
              </w:rPr>
              <w:t xml:space="preserve"> УК-7.3.</w:t>
            </w:r>
          </w:p>
        </w:tc>
      </w:tr>
      <w:tr w:rsidR="00976325" w:rsidRPr="00341021" w:rsidTr="008420C3">
        <w:trPr>
          <w:jc w:val="center"/>
        </w:trPr>
        <w:tc>
          <w:tcPr>
            <w:tcW w:w="3205" w:type="dxa"/>
            <w:shd w:val="clear" w:color="auto" w:fill="auto"/>
          </w:tcPr>
          <w:p w:rsidR="00976325" w:rsidRPr="007C1055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7C1055">
              <w:rPr>
                <w:rFonts w:ascii="Arial" w:hAnsi="Arial" w:cs="Arial"/>
                <w:bCs/>
                <w:sz w:val="20"/>
              </w:rPr>
              <w:t>Безопасность жизнедеятельности</w:t>
            </w:r>
          </w:p>
        </w:tc>
        <w:tc>
          <w:tcPr>
            <w:tcW w:w="708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:rsidR="00976325" w:rsidRPr="00341021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shd w:val="clear" w:color="auto" w:fill="auto"/>
          </w:tcPr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З3 УК-8.1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У</w:t>
            </w:r>
            <w:proofErr w:type="gramStart"/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 xml:space="preserve"> УК-8.2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У3 УК-8.2.</w:t>
            </w:r>
          </w:p>
          <w:p w:rsidR="00976325" w:rsidRPr="00144A2A" w:rsidRDefault="00976325" w:rsidP="0032483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В</w:t>
            </w:r>
            <w:proofErr w:type="gramStart"/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>1</w:t>
            </w:r>
            <w:proofErr w:type="gramEnd"/>
            <w:r w:rsidRPr="00144A2A">
              <w:rPr>
                <w:rFonts w:ascii="Arial" w:eastAsia="TimesNewRomanPSMT" w:hAnsi="Arial" w:cs="Arial"/>
                <w:sz w:val="16"/>
                <w:szCs w:val="16"/>
              </w:rPr>
              <w:t xml:space="preserve"> У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7C1055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8.1. </w:t>
            </w:r>
          </w:p>
          <w:p w:rsidR="00976325" w:rsidRPr="00D45E83" w:rsidRDefault="00976325" w:rsidP="003248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8.1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8.2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8.3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28"/>
              <w:rPr>
                <w:rFonts w:ascii="Arial" w:eastAsia="TimesNewRomanPSMT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816528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28" w:rsidRPr="00D45E83" w:rsidRDefault="00816528" w:rsidP="0081652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r w:rsidR="004E5682" w:rsidRPr="00D45E83">
              <w:rPr>
                <w:rFonts w:ascii="Arial" w:hAnsi="Arial" w:cs="Arial"/>
                <w:sz w:val="16"/>
                <w:szCs w:val="16"/>
              </w:rPr>
              <w:t>37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86D" w:rsidRPr="00D45E83">
              <w:rPr>
                <w:rFonts w:ascii="Arial" w:hAnsi="Arial" w:cs="Arial"/>
                <w:sz w:val="16"/>
                <w:szCs w:val="16"/>
              </w:rPr>
              <w:t>ОП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К-8.1. </w:t>
            </w:r>
          </w:p>
          <w:p w:rsidR="00816528" w:rsidRPr="00D45E83" w:rsidRDefault="00816528" w:rsidP="0081652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r w:rsidR="00DA5FF1" w:rsidRPr="00D45E83">
              <w:rPr>
                <w:rFonts w:ascii="Arial" w:hAnsi="Arial" w:cs="Arial"/>
                <w:sz w:val="16"/>
                <w:szCs w:val="16"/>
              </w:rPr>
              <w:t>35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86D" w:rsidRPr="00D45E83">
              <w:rPr>
                <w:rFonts w:ascii="Arial" w:hAnsi="Arial" w:cs="Arial"/>
                <w:sz w:val="16"/>
                <w:szCs w:val="16"/>
              </w:rPr>
              <w:t>ОПК</w:t>
            </w:r>
            <w:r w:rsidRPr="00D45E83">
              <w:rPr>
                <w:rFonts w:ascii="Arial" w:hAnsi="Arial" w:cs="Arial"/>
                <w:sz w:val="16"/>
                <w:szCs w:val="16"/>
              </w:rPr>
              <w:t>-8.2.</w:t>
            </w:r>
            <w:r w:rsidR="00205EF5"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05EF5" w:rsidRPr="00D45E83" w:rsidRDefault="00816528" w:rsidP="004E5682">
            <w:pPr>
              <w:pStyle w:val="a8"/>
              <w:spacing w:after="0" w:line="240" w:lineRule="auto"/>
              <w:ind w:right="-2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r w:rsidR="00DA5FF1" w:rsidRPr="00D45E83">
              <w:rPr>
                <w:rFonts w:ascii="Arial" w:hAnsi="Arial" w:cs="Arial"/>
                <w:sz w:val="16"/>
                <w:szCs w:val="16"/>
              </w:rPr>
              <w:t>27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86D" w:rsidRPr="00D45E83">
              <w:rPr>
                <w:rFonts w:ascii="Arial" w:hAnsi="Arial" w:cs="Arial"/>
                <w:sz w:val="16"/>
                <w:szCs w:val="16"/>
              </w:rPr>
              <w:t>ОП</w:t>
            </w:r>
            <w:r w:rsidRPr="00D45E83">
              <w:rPr>
                <w:rFonts w:ascii="Arial" w:hAnsi="Arial" w:cs="Arial"/>
                <w:sz w:val="16"/>
                <w:szCs w:val="16"/>
              </w:rPr>
              <w:t>К-8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Фундаментальный модуль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ория вероятности и математическая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Информатика и информ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976325" w:rsidRPr="00D45E83" w:rsidRDefault="00976325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976325" w:rsidRPr="00D45E83" w:rsidRDefault="00976325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264CBB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Начертательная геометрия и инженерная граф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A73E65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264CBB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t>Базовый модуль направления подготовки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Введение в профессионально-педагогическую специа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A73E6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1. </w:t>
            </w:r>
          </w:p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A73E65" w:rsidRPr="00D45E83" w:rsidRDefault="00A73E65" w:rsidP="00A73E6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DA5FF1" w:rsidRPr="00D45E83" w:rsidRDefault="00A73E65" w:rsidP="00DA5FF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3.</w:t>
            </w:r>
            <w:r w:rsidR="00DA5FF1"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5FF1" w:rsidRPr="00D45E83" w:rsidRDefault="00DA5FF1" w:rsidP="00DA5FF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</w:t>
            </w:r>
            <w:r w:rsidR="004C2B51" w:rsidRPr="00D45E83">
              <w:rPr>
                <w:rFonts w:ascii="Arial" w:hAnsi="Arial" w:cs="Arial"/>
                <w:sz w:val="16"/>
                <w:szCs w:val="16"/>
              </w:rPr>
              <w:t>4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4C2B51" w:rsidRPr="00D45E83" w:rsidRDefault="004C2B51" w:rsidP="004C2B5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5 ОПК-8.1. </w:t>
            </w:r>
          </w:p>
          <w:p w:rsidR="00DA5FF1" w:rsidRPr="00D45E83" w:rsidRDefault="00DA5FF1" w:rsidP="00DA5FF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</w:t>
            </w:r>
            <w:r w:rsidR="004C2B51" w:rsidRPr="00D45E83">
              <w:rPr>
                <w:rFonts w:ascii="Arial" w:hAnsi="Arial" w:cs="Arial"/>
                <w:sz w:val="16"/>
                <w:szCs w:val="16"/>
              </w:rPr>
              <w:t>4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264CBB" w:rsidRPr="00D45E83" w:rsidRDefault="00DA5FF1" w:rsidP="00DA5FF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</w:t>
            </w:r>
            <w:r w:rsidR="004C2B51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B11C93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актическое (производственное) обу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B11C9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93" w:rsidRPr="00D45E83" w:rsidRDefault="00B11C93" w:rsidP="00B11C9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B11C93" w:rsidRPr="00D45E83" w:rsidRDefault="00B11C93" w:rsidP="00B11C9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5 ОПК-8.1. </w:t>
            </w:r>
          </w:p>
          <w:p w:rsidR="00B11C93" w:rsidRPr="00D45E83" w:rsidRDefault="00B11C93" w:rsidP="00B11C9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264CBB" w:rsidRPr="00D45E83" w:rsidRDefault="00B11C93" w:rsidP="00B11C9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B1B1F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Общ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E61163" w:rsidP="00682B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45E83">
              <w:rPr>
                <w:rFonts w:ascii="Arial" w:hAnsi="Arial" w:cs="Arial"/>
                <w:b/>
                <w:bCs/>
                <w:sz w:val="20"/>
                <w:lang w:val="en-US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B1B1F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B1B1F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91" w:rsidRPr="00D45E83" w:rsidRDefault="00E44191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К-6.2                  У2 УК-6.2</w:t>
            </w:r>
          </w:p>
          <w:p w:rsidR="00E44191" w:rsidRPr="00D45E83" w:rsidRDefault="00E44191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К-6.3</w:t>
            </w:r>
          </w:p>
          <w:p w:rsidR="00E44191" w:rsidRPr="00D45E83" w:rsidRDefault="00E44191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45E8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3 УК-6.3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1. 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2.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2 ОПК-8.1. 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3 ОПК-8.1. </w:t>
            </w:r>
          </w:p>
          <w:p w:rsidR="004B1B1F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0 ОПК-8.2.</w:t>
            </w:r>
          </w:p>
          <w:p w:rsidR="00264CBB" w:rsidRPr="00D45E83" w:rsidRDefault="004B1B1F" w:rsidP="004B1B1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7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64C1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lastRenderedPageBreak/>
              <w:t>Общая и профессиональная педагог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64C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64C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464C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91572B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91572B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.1. </w:t>
            </w:r>
          </w:p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91572B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91572B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>.</w:t>
            </w:r>
            <w:r w:rsidR="0091572B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91572B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>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1572B" w:rsidRPr="00D45E83" w:rsidRDefault="0091572B" w:rsidP="0091572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1. </w:t>
            </w:r>
          </w:p>
          <w:p w:rsidR="0091572B" w:rsidRPr="00D45E83" w:rsidRDefault="0091572B" w:rsidP="0091572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2.</w:t>
            </w:r>
          </w:p>
          <w:p w:rsidR="0091572B" w:rsidRPr="00D45E83" w:rsidRDefault="0091572B" w:rsidP="0091572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2</w:t>
            </w:r>
            <w:r w:rsidR="004E6B9E" w:rsidRPr="00D45E83">
              <w:rPr>
                <w:rFonts w:ascii="Arial" w:hAnsi="Arial" w:cs="Arial"/>
                <w:sz w:val="16"/>
                <w:szCs w:val="16"/>
              </w:rPr>
              <w:t>6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r w:rsidR="004E6B9E" w:rsidRPr="00D45E83">
              <w:rPr>
                <w:rFonts w:ascii="Arial" w:hAnsi="Arial" w:cs="Arial"/>
                <w:sz w:val="16"/>
                <w:szCs w:val="16"/>
              </w:rPr>
              <w:t>27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464C14" w:rsidRPr="00D45E83" w:rsidRDefault="00464C14" w:rsidP="00464C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4E6B9E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264CBB" w:rsidRPr="00D45E83" w:rsidRDefault="00464C14" w:rsidP="004E6B9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r w:rsidR="004E6B9E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>1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етодика профессиональ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423FE0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.1. </w:t>
            </w:r>
          </w:p>
          <w:p w:rsidR="00423FE0" w:rsidRPr="00D45E83" w:rsidRDefault="00423FE0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423FE0" w:rsidRPr="00D45E83" w:rsidRDefault="00423FE0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5 ОПК-2.1. 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423FE0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>.2.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423FE0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>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1. 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2.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r w:rsidR="00423FE0" w:rsidRPr="00D45E83">
              <w:rPr>
                <w:rFonts w:ascii="Arial" w:hAnsi="Arial" w:cs="Arial"/>
                <w:sz w:val="16"/>
                <w:szCs w:val="16"/>
              </w:rPr>
              <w:t>3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332932" w:rsidRPr="00D45E83" w:rsidRDefault="00332932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423FE0" w:rsidRPr="00D45E83" w:rsidRDefault="00423FE0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4 ОПК-8.2.</w:t>
            </w:r>
          </w:p>
          <w:p w:rsidR="00423FE0" w:rsidRPr="00D45E83" w:rsidRDefault="00423FE0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5 ОПК-8.2.</w:t>
            </w:r>
          </w:p>
          <w:p w:rsidR="00423FE0" w:rsidRPr="00D45E83" w:rsidRDefault="00423FE0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0 ОПК-8.2.</w:t>
            </w:r>
          </w:p>
          <w:p w:rsidR="00423FE0" w:rsidRPr="00D45E83" w:rsidRDefault="00423FE0" w:rsidP="0033293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2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2932" w:rsidRPr="00D45E83" w:rsidRDefault="00332932" w:rsidP="00423FE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</w:t>
            </w:r>
            <w:r w:rsidR="00423FE0" w:rsidRPr="00D45E83">
              <w:rPr>
                <w:rFonts w:ascii="Arial" w:hAnsi="Arial" w:cs="Arial"/>
                <w:sz w:val="16"/>
                <w:szCs w:val="16"/>
              </w:rPr>
              <w:t>5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90484D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сихология профессион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90484D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90484D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90484D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1. 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1. 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2.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1. 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2.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4 ОПК-8.1. 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5 ОПК-8.1. 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8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16D19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9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32932" w:rsidRPr="00D45E83" w:rsidRDefault="00216D19" w:rsidP="00216D1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0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617697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едагогически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61769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61769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97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 ОПК-6.1. </w:t>
            </w:r>
          </w:p>
          <w:p w:rsidR="00617697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 ОПК-6.2.</w:t>
            </w:r>
          </w:p>
          <w:p w:rsidR="00617697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17697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617697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332932" w:rsidRPr="00D45E83" w:rsidRDefault="00617697" w:rsidP="0061769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1 ОПК-8.2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F64627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етодика воспитатель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F6462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F6462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F6462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32" w:rsidRPr="00D45E83" w:rsidRDefault="0033293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4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.1. 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4</w:t>
            </w:r>
            <w:r w:rsidRPr="00D45E83">
              <w:rPr>
                <w:rFonts w:ascii="Arial" w:hAnsi="Arial" w:cs="Arial"/>
                <w:sz w:val="16"/>
                <w:szCs w:val="16"/>
              </w:rPr>
              <w:t>.2.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4</w:t>
            </w:r>
            <w:r w:rsidRPr="00D45E83">
              <w:rPr>
                <w:rFonts w:ascii="Arial" w:hAnsi="Arial" w:cs="Arial"/>
                <w:sz w:val="16"/>
                <w:szCs w:val="16"/>
              </w:rPr>
              <w:t>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1. 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2.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6</w:t>
            </w:r>
            <w:r w:rsidRPr="00D45E83">
              <w:rPr>
                <w:rFonts w:ascii="Arial" w:hAnsi="Arial" w:cs="Arial"/>
                <w:sz w:val="16"/>
                <w:szCs w:val="16"/>
              </w:rPr>
              <w:t>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4627" w:rsidRPr="00D45E83" w:rsidRDefault="00F64627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2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8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F64627" w:rsidRPr="00D45E83" w:rsidRDefault="000A30A2" w:rsidP="00F6462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2</w:t>
            </w:r>
            <w:r w:rsidR="00F64627" w:rsidRPr="00D45E83"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="00F64627" w:rsidRPr="00D45E8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332932" w:rsidRPr="00D45E83" w:rsidRDefault="00F64627" w:rsidP="000A30A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lastRenderedPageBreak/>
              <w:t>В2</w:t>
            </w:r>
            <w:r w:rsidR="000A30A2" w:rsidRPr="00D45E83">
              <w:rPr>
                <w:rFonts w:ascii="Arial" w:hAnsi="Arial" w:cs="Arial"/>
                <w:sz w:val="16"/>
                <w:szCs w:val="16"/>
              </w:rPr>
              <w:t>3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lastRenderedPageBreak/>
              <w:t>История образования и педагогической мы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E3494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9 ОПК-8.1. </w:t>
            </w:r>
          </w:p>
          <w:p w:rsidR="00E34940" w:rsidRPr="00D45E83" w:rsidRDefault="00E34940" w:rsidP="00E3494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23 ОПК-8.2. </w:t>
            </w:r>
          </w:p>
          <w:p w:rsidR="00E34940" w:rsidRPr="00D45E83" w:rsidRDefault="00E34940" w:rsidP="00E3494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4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6968A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етодика преподавания электротехнических и электроэнергетических дисцип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6968A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6968A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6968A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5 ОПК-2.1. 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3</w:t>
            </w:r>
            <w:r w:rsidR="00F365FC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1. 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3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0 ОПК-8.1. 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4 ОПК-8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5 ОПК-8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0 ОПК-8.2.</w:t>
            </w:r>
          </w:p>
          <w:p w:rsidR="006968AE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2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4940" w:rsidRPr="00D45E83" w:rsidRDefault="006968AE" w:rsidP="006968A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5 ОПК-8.3</w:t>
            </w:r>
            <w:r w:rsidR="008835E6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321F8D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хнические средства обучения в электротехнике, проектирование учебно-технически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321F8D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 ОПК-8.1. 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 ОПК-8.2.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5 ОПК-8.2.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321F8D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4940" w:rsidRPr="00D45E83" w:rsidRDefault="00321F8D" w:rsidP="00321F8D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1C234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хническое твор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1C234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4E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8 ОПК-8.1. </w:t>
            </w:r>
          </w:p>
          <w:p w:rsidR="001C234E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1C234E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8 ОПК-8.2.</w:t>
            </w:r>
          </w:p>
          <w:p w:rsidR="001C234E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1C234E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4940" w:rsidRPr="00D45E83" w:rsidRDefault="001C234E" w:rsidP="001C234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9A07D3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Информационные системы в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9A07D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9A07D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9A07D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0" w:rsidRPr="00D45E83" w:rsidRDefault="00E3494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D3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 ОПК-2.1. </w:t>
            </w:r>
          </w:p>
          <w:p w:rsidR="009A07D3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9A07D3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2.</w:t>
            </w:r>
          </w:p>
          <w:p w:rsidR="009A07D3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A07D3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1. </w:t>
            </w:r>
          </w:p>
          <w:p w:rsidR="00E34940" w:rsidRPr="00D45E83" w:rsidRDefault="009A07D3" w:rsidP="009A07D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5 ОПК-8.1. 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3F3FC6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E83">
              <w:rPr>
                <w:rFonts w:ascii="Arial" w:hAnsi="Arial" w:cs="Arial"/>
                <w:b/>
                <w:bCs/>
              </w:rPr>
              <w:t>Базовый модуль направления подготовки "Электроэнергетика и электротехника"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оретические основы электро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3F3FC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3F3FC6" w:rsidRPr="00D45E83" w:rsidRDefault="003F3FC6" w:rsidP="003F3FC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3F3FC6" w:rsidRPr="00D45E83" w:rsidRDefault="003F3FC6" w:rsidP="003F3FC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5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902E8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икладная меха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902E8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E8E" w:rsidRPr="00D45E83" w:rsidRDefault="00902E8E" w:rsidP="00902E8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6 ОПК-8.1. </w:t>
            </w:r>
          </w:p>
          <w:p w:rsidR="00902E8E" w:rsidRPr="00D45E83" w:rsidRDefault="00902E8E" w:rsidP="00902E8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7 ОПК-8.1. </w:t>
            </w:r>
          </w:p>
          <w:p w:rsidR="00902E8E" w:rsidRPr="00D45E83" w:rsidRDefault="00902E8E" w:rsidP="00902E8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5 ОПК-8.2.</w:t>
            </w:r>
          </w:p>
          <w:p w:rsidR="00902E8E" w:rsidRPr="00D45E83" w:rsidRDefault="00902E8E" w:rsidP="00902E8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6 ОПК-8.2.</w:t>
            </w:r>
          </w:p>
          <w:p w:rsidR="003F3FC6" w:rsidRPr="00D45E83" w:rsidRDefault="00902E8E" w:rsidP="00902E8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3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4E3D2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етр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4E3D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24" w:rsidRPr="00D45E83" w:rsidRDefault="004E3D24" w:rsidP="004E3D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8 ОПК-8.1. </w:t>
            </w:r>
          </w:p>
          <w:p w:rsidR="004E3D24" w:rsidRPr="00D45E83" w:rsidRDefault="004E3D24" w:rsidP="004E3D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7 ОПК-8.2.</w:t>
            </w:r>
          </w:p>
          <w:p w:rsidR="003F3FC6" w:rsidRPr="00D45E83" w:rsidRDefault="004E3D24" w:rsidP="004E3D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4 ОПК-8.3</w:t>
            </w:r>
            <w:r w:rsidR="00282B14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1A6F77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лектротехническое и конструкционное материал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1A6F7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BB" w:rsidRPr="00D45E83" w:rsidRDefault="00264CBB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77" w:rsidRPr="00D45E83" w:rsidRDefault="001A6F77" w:rsidP="001A6F7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9 ОПК-8.1. </w:t>
            </w:r>
          </w:p>
          <w:p w:rsidR="001A6F77" w:rsidRPr="00D45E83" w:rsidRDefault="001A6F77" w:rsidP="001A6F7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8 ОПК-8.2.</w:t>
            </w:r>
          </w:p>
          <w:p w:rsidR="00264CBB" w:rsidRPr="00D45E83" w:rsidRDefault="001A6F77" w:rsidP="001A6F7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5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A55710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лектромеха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A5571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C6" w:rsidRPr="00D45E83" w:rsidRDefault="003F3FC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710" w:rsidRPr="00D45E83" w:rsidRDefault="00A55710" w:rsidP="00A5571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0 ОПК-8.1. </w:t>
            </w:r>
          </w:p>
          <w:p w:rsidR="00A55710" w:rsidRPr="00D45E83" w:rsidRDefault="00A55710" w:rsidP="00A5571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21 ОПК-8.1. </w:t>
            </w:r>
          </w:p>
          <w:p w:rsidR="00A55710" w:rsidRPr="00D45E83" w:rsidRDefault="00A55710" w:rsidP="00A5571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9 ОПК-8.2.</w:t>
            </w:r>
          </w:p>
          <w:p w:rsidR="003F3FC6" w:rsidRPr="00D45E83" w:rsidRDefault="00A55710" w:rsidP="00A5571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lastRenderedPageBreak/>
              <w:t>В16 ОПК-8.3</w:t>
            </w:r>
            <w:r w:rsidR="00A215B9" w:rsidRPr="00D45E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A215B9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lastRenderedPageBreak/>
              <w:t>Общая энерг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A215B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5E7" w:rsidRPr="00D45E83" w:rsidRDefault="004275E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5B9" w:rsidRPr="00D45E83" w:rsidRDefault="00A215B9" w:rsidP="00A215B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</w:t>
            </w:r>
            <w:r w:rsidR="00C42637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A215B9" w:rsidRPr="00D45E83" w:rsidRDefault="00A215B9" w:rsidP="00A215B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</w:t>
            </w:r>
            <w:r w:rsidR="00C42637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</w:t>
            </w:r>
          </w:p>
          <w:p w:rsidR="004275E7" w:rsidRPr="00D45E83" w:rsidRDefault="00A215B9" w:rsidP="00C426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</w:t>
            </w:r>
            <w:r w:rsidR="00C42637" w:rsidRPr="00D45E83">
              <w:rPr>
                <w:rFonts w:ascii="Arial" w:hAnsi="Arial" w:cs="Arial"/>
                <w:sz w:val="16"/>
                <w:szCs w:val="16"/>
              </w:rPr>
              <w:t>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Системы автоматизированного проектирования в электротехнике и электроэнерге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C678C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1 ОПК-8.1. </w:t>
            </w:r>
          </w:p>
          <w:p w:rsidR="00880FD4" w:rsidRPr="00D45E83" w:rsidRDefault="00880FD4" w:rsidP="00C678C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1 ОПК-8.2.</w:t>
            </w:r>
          </w:p>
          <w:p w:rsidR="00880FD4" w:rsidRPr="00D45E83" w:rsidRDefault="00880FD4" w:rsidP="00880FD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1B5FEF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Развитие систем менеджмента качества, стандартизация и сертиф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1B5FEF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1B5FEF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1. </w:t>
            </w:r>
          </w:p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3. </w:t>
            </w:r>
          </w:p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0 ОПК-8.1. </w:t>
            </w:r>
          </w:p>
          <w:p w:rsidR="001B5FEF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0 ОПК-8.2.</w:t>
            </w:r>
          </w:p>
          <w:p w:rsidR="00880FD4" w:rsidRPr="00D45E83" w:rsidRDefault="001B5FEF" w:rsidP="001B5FEF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8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AB629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Основы микроэлектро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AB629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9E" w:rsidRPr="00D45E83" w:rsidRDefault="00AB629E" w:rsidP="00AB629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13 ОПК-8.1. </w:t>
            </w:r>
          </w:p>
          <w:p w:rsidR="00AB629E" w:rsidRPr="00D45E83" w:rsidRDefault="00AB629E" w:rsidP="00AB629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r w:rsidR="00E63511" w:rsidRPr="00D45E83">
              <w:rPr>
                <w:rFonts w:ascii="Arial" w:hAnsi="Arial" w:cs="Arial"/>
                <w:sz w:val="16"/>
                <w:szCs w:val="16"/>
              </w:rPr>
              <w:t>1</w:t>
            </w:r>
            <w:r w:rsidRPr="00D45E83">
              <w:rPr>
                <w:rFonts w:ascii="Arial" w:hAnsi="Arial" w:cs="Arial"/>
                <w:sz w:val="16"/>
                <w:szCs w:val="16"/>
              </w:rPr>
              <w:t>3 ОПК-8.2.</w:t>
            </w:r>
          </w:p>
          <w:p w:rsidR="00880FD4" w:rsidRPr="00D45E83" w:rsidRDefault="00AB629E" w:rsidP="00AB629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1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976325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Часть, формируемая участниками образовательных отношений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лективные курсы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7.1. </w:t>
            </w:r>
          </w:p>
          <w:p w:rsidR="00880FD4" w:rsidRPr="00D45E83" w:rsidRDefault="00880FD4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7.1.</w:t>
            </w:r>
          </w:p>
          <w:p w:rsidR="00880FD4" w:rsidRPr="00D45E83" w:rsidRDefault="00880FD4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880FD4" w:rsidRPr="00D45E83" w:rsidRDefault="00880FD4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880FD4" w:rsidRPr="00D45E83" w:rsidRDefault="00880FD4" w:rsidP="0032483B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880FD4" w:rsidRPr="00D45E83" w:rsidRDefault="00880FD4" w:rsidP="0032483B">
            <w:pPr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7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Модуль проектной деятельности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880FD4" w:rsidRPr="00D45E83" w:rsidRDefault="00880FD4" w:rsidP="00DD57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3.</w:t>
            </w:r>
          </w:p>
          <w:p w:rsidR="00880FD4" w:rsidRPr="00D45E83" w:rsidRDefault="00880FD4" w:rsidP="00DD57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актико-ориентированный 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3.</w:t>
            </w:r>
          </w:p>
          <w:p w:rsidR="004F5329" w:rsidRPr="00D45E83" w:rsidRDefault="00880FD4" w:rsidP="004F532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3.</w:t>
            </w:r>
            <w:r w:rsidR="004F5329"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F5329" w:rsidRPr="00D45E83" w:rsidRDefault="004F5329" w:rsidP="004F532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</w:t>
            </w:r>
            <w:r w:rsidR="00756B02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756B02" w:rsidRPr="00D45E83" w:rsidRDefault="004F5329" w:rsidP="00756B0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</w:t>
            </w:r>
            <w:r w:rsidR="00756B02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02" w:rsidRPr="00D45E83">
              <w:rPr>
                <w:rFonts w:ascii="Arial" w:hAnsi="Arial" w:cs="Arial"/>
                <w:sz w:val="16"/>
                <w:szCs w:val="16"/>
              </w:rPr>
              <w:t>ПК-1.2.</w:t>
            </w:r>
          </w:p>
          <w:p w:rsidR="004F5329" w:rsidRPr="00D45E83" w:rsidRDefault="004F5329" w:rsidP="004F5329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</w:t>
            </w:r>
            <w:r w:rsidR="00756B02" w:rsidRPr="00D45E83">
              <w:rPr>
                <w:rFonts w:ascii="Arial" w:hAnsi="Arial" w:cs="Arial"/>
                <w:sz w:val="16"/>
                <w:szCs w:val="16"/>
              </w:rPr>
              <w:t>2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B02" w:rsidRPr="00D45E83">
              <w:rPr>
                <w:rFonts w:ascii="Arial" w:hAnsi="Arial" w:cs="Arial"/>
                <w:sz w:val="16"/>
                <w:szCs w:val="16"/>
              </w:rPr>
              <w:t>ПК-1</w:t>
            </w:r>
            <w:r w:rsidRPr="00D45E83">
              <w:rPr>
                <w:rFonts w:ascii="Arial" w:hAnsi="Arial" w:cs="Arial"/>
                <w:sz w:val="16"/>
                <w:szCs w:val="16"/>
              </w:rPr>
              <w:t>.3.</w:t>
            </w:r>
          </w:p>
          <w:p w:rsidR="00880FD4" w:rsidRPr="00D45E83" w:rsidRDefault="00880FD4" w:rsidP="00CE428A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  <w:lang w:eastAsia="en-US"/>
              </w:rPr>
            </w:pP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C76F75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E83">
              <w:rPr>
                <w:rFonts w:ascii="Arial" w:hAnsi="Arial" w:cs="Arial"/>
                <w:b/>
                <w:bCs/>
              </w:rPr>
              <w:t>Модуль профильной направленности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ория автоматическ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C76F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3 ПК-1.1.</w:t>
            </w:r>
          </w:p>
          <w:p w:rsidR="00C76F75" w:rsidRPr="00D45E83" w:rsidRDefault="00C76F75" w:rsidP="00C76F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3 ПК-1.2.</w:t>
            </w:r>
          </w:p>
          <w:p w:rsidR="00C76F75" w:rsidRPr="00D45E83" w:rsidRDefault="00C76F75" w:rsidP="00C76F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3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F45FD6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омышленная электро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F45FD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5 ПК-1.1.</w:t>
            </w:r>
          </w:p>
          <w:p w:rsidR="00F45FD6" w:rsidRPr="00D45E83" w:rsidRDefault="00F45FD6" w:rsidP="00F45FD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5 ПК-1.2.</w:t>
            </w:r>
          </w:p>
          <w:p w:rsidR="00C76F75" w:rsidRPr="00D45E83" w:rsidRDefault="00F45FD6" w:rsidP="00F45FD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5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460547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лектрооборудование промышленных, жилых и общественных з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C76F7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F75" w:rsidRPr="00D45E83" w:rsidRDefault="00460547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47" w:rsidRPr="00D45E83" w:rsidRDefault="00460547" w:rsidP="0046054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460547" w:rsidRPr="00D45E83" w:rsidRDefault="00460547" w:rsidP="0046054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C76F75" w:rsidRPr="00D45E83" w:rsidRDefault="00460547" w:rsidP="0046054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8420C3" w:rsidP="00BB7686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D45E83">
              <w:rPr>
                <w:rFonts w:ascii="Arial" w:hAnsi="Arial" w:cs="Arial"/>
                <w:bCs/>
                <w:sz w:val="20"/>
              </w:rPr>
              <w:t>Электротехника</w:t>
            </w:r>
            <w:proofErr w:type="gramStart"/>
            <w:r w:rsidRPr="00D45E83">
              <w:rPr>
                <w:rFonts w:ascii="Arial" w:hAnsi="Arial" w:cs="Arial"/>
                <w:bCs/>
                <w:sz w:val="20"/>
              </w:rPr>
              <w:t>,э</w:t>
            </w:r>
            <w:proofErr w:type="gramEnd"/>
            <w:r w:rsidRPr="00D45E83">
              <w:rPr>
                <w:rFonts w:ascii="Arial" w:hAnsi="Arial" w:cs="Arial"/>
                <w:bCs/>
                <w:sz w:val="20"/>
              </w:rPr>
              <w:t>лектрические</w:t>
            </w:r>
            <w:proofErr w:type="spellEnd"/>
            <w:r w:rsidRPr="00D45E83">
              <w:rPr>
                <w:rFonts w:ascii="Arial" w:hAnsi="Arial" w:cs="Arial"/>
                <w:bCs/>
                <w:sz w:val="20"/>
              </w:rPr>
              <w:t xml:space="preserve"> и электронные аппа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8420C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3" w:rsidRPr="00D45E83" w:rsidRDefault="008420C3" w:rsidP="008420C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8420C3" w:rsidRPr="00D45E83" w:rsidRDefault="008420C3" w:rsidP="008420C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F45FD6" w:rsidRPr="00D45E83" w:rsidRDefault="008420C3" w:rsidP="008420C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8420C3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 xml:space="preserve">Система электроснабжения городов и  промышленных </w:t>
            </w:r>
            <w:r w:rsidRPr="00D45E83">
              <w:rPr>
                <w:rFonts w:ascii="Arial" w:hAnsi="Arial" w:cs="Arial"/>
                <w:bCs/>
                <w:sz w:val="20"/>
              </w:rPr>
              <w:lastRenderedPageBreak/>
              <w:t>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F45FD6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D6" w:rsidRPr="00D45E83" w:rsidRDefault="008420C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C3" w:rsidRPr="00D45E83" w:rsidRDefault="008420C3" w:rsidP="008420C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A61644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8420C3" w:rsidRPr="00D45E83" w:rsidRDefault="008420C3" w:rsidP="008420C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A61644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F45FD6" w:rsidRPr="00D45E83" w:rsidRDefault="008420C3" w:rsidP="00A6164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proofErr w:type="gramStart"/>
            <w:r w:rsidR="00A61644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7222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lastRenderedPageBreak/>
              <w:t>Дисциплины по выбору (ДВ.01)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Деловая коммуник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880FD4" w:rsidRPr="00D45E83" w:rsidRDefault="00880FD4" w:rsidP="00DD57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3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Русский язык и культура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880FD4" w:rsidRPr="00D45E83" w:rsidRDefault="00880FD4" w:rsidP="00DD57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3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880FD4" w:rsidRPr="00D45E83" w:rsidRDefault="00880FD4" w:rsidP="00144A2A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5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 xml:space="preserve">Психология общения </w:t>
            </w:r>
            <w:r w:rsidRPr="00D45E83">
              <w:rPr>
                <w:rFonts w:ascii="Arial" w:hAnsi="Arial" w:cs="Arial"/>
                <w:bCs/>
                <w:i/>
                <w:sz w:val="20"/>
              </w:rPr>
              <w:t>(адаптационная дисциплина для инвалидов и лиц с 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УК-4.3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5.3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6.1.</w:t>
            </w:r>
          </w:p>
          <w:p w:rsidR="00880FD4" w:rsidRPr="00D45E83" w:rsidRDefault="00880FD4" w:rsidP="00DD578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6.1. </w:t>
            </w:r>
          </w:p>
          <w:p w:rsidR="00880FD4" w:rsidRPr="00D45E83" w:rsidRDefault="00880FD4" w:rsidP="00DD57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6.3.</w:t>
            </w:r>
          </w:p>
        </w:tc>
      </w:tr>
      <w:tr w:rsidR="00D45E83" w:rsidRPr="00D45E83" w:rsidTr="008420C3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FD4" w:rsidRPr="00D45E83" w:rsidRDefault="00880FD4" w:rsidP="00BB768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Дисциплины по выбору (ДВ.02)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Теория электромагнитного п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5 ПК-1.1.</w:t>
            </w:r>
          </w:p>
          <w:p w:rsidR="00AB3019" w:rsidRPr="00D45E83" w:rsidRDefault="00AB3019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5 ПК-1.2.</w:t>
            </w:r>
          </w:p>
          <w:p w:rsidR="00AB3019" w:rsidRPr="00D45E83" w:rsidRDefault="00AB3019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5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DD7BB3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именение компьютерной техники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DD7BB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DD7BB3" w:rsidRPr="00D45E83" w:rsidRDefault="00DD7BB3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B3" w:rsidRPr="00D45E83" w:rsidRDefault="00DD7BB3" w:rsidP="00DD7BB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</w:t>
            </w:r>
            <w:r w:rsidR="00697422" w:rsidRPr="00D45E83">
              <w:rPr>
                <w:rFonts w:ascii="Arial" w:hAnsi="Arial" w:cs="Arial"/>
                <w:sz w:val="16"/>
                <w:szCs w:val="16"/>
              </w:rPr>
              <w:t>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DD7BB3" w:rsidRPr="00D45E83" w:rsidRDefault="00DD7BB3" w:rsidP="00DD7BB3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</w:t>
            </w:r>
            <w:r w:rsidR="00697422" w:rsidRPr="00D45E83">
              <w:rPr>
                <w:rFonts w:ascii="Arial" w:hAnsi="Arial" w:cs="Arial"/>
                <w:sz w:val="16"/>
                <w:szCs w:val="16"/>
              </w:rPr>
              <w:t>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AB3019" w:rsidRPr="00D45E83" w:rsidRDefault="00DD7BB3" w:rsidP="00697422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</w:t>
            </w:r>
            <w:r w:rsidR="00697422" w:rsidRPr="00D45E83">
              <w:rPr>
                <w:rFonts w:ascii="Arial" w:hAnsi="Arial" w:cs="Arial"/>
                <w:sz w:val="16"/>
                <w:szCs w:val="16"/>
              </w:rPr>
              <w:t>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 xml:space="preserve">Адаптивные информационно-коммуникационные технологии </w:t>
            </w:r>
            <w:r w:rsidRPr="00D45E83">
              <w:rPr>
                <w:rFonts w:ascii="Arial" w:hAnsi="Arial" w:cs="Arial"/>
                <w:bCs/>
                <w:i/>
                <w:sz w:val="20"/>
              </w:rPr>
              <w:t>(адаптационная дисциплина для инвалидов и лиц с 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144A2A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AB3019" w:rsidRPr="00D45E83" w:rsidRDefault="00AB3019" w:rsidP="00144A2A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AB3019" w:rsidRPr="00D45E83" w:rsidRDefault="00AB3019" w:rsidP="00144A2A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>УК-1.3.</w:t>
            </w:r>
          </w:p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t>Дисциплины по выбору (ДВ.03)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980F2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оделирование в электротех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8 ПК-1.1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8 ПК-1.2.</w:t>
            </w:r>
          </w:p>
          <w:p w:rsidR="00AB3019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8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980F2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оделирование электротехнических и электронных комплексов и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AB3019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019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AB3019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b/>
              </w:rPr>
              <w:t>Дисциплины по выбору (ДВ.04)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нергосбере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Экономика электро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3 ПК-1.1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 ПК-1.2.</w:t>
            </w:r>
          </w:p>
          <w:p w:rsidR="00980F24" w:rsidRPr="00D45E83" w:rsidRDefault="00980F24" w:rsidP="00980F2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ПК-1.3.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282B14" w:rsidP="00980F24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b/>
              </w:rPr>
              <w:t>Практика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b/>
                <w:bCs/>
              </w:rPr>
              <w:t>Обязательная часть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282B14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Учебная практика: ознакомитель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24" w:rsidRPr="00D45E83" w:rsidRDefault="00980F2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УК-1.3. </w:t>
            </w:r>
          </w:p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1 ОПК-8.1. </w:t>
            </w:r>
          </w:p>
          <w:p w:rsidR="00282B1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lastRenderedPageBreak/>
              <w:t xml:space="preserve">З32 ОПК-8.1. </w:t>
            </w:r>
          </w:p>
          <w:p w:rsidR="00980F24" w:rsidRPr="00D45E83" w:rsidRDefault="00282B14" w:rsidP="00282B14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3 ОПК-8.2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lastRenderedPageBreak/>
              <w:t>Учебная практика: ознакомитель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УК-1.3. </w:t>
            </w:r>
          </w:p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1 ОПК-8.1. </w:t>
            </w:r>
          </w:p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2 ОПК-8.1. </w:t>
            </w:r>
          </w:p>
          <w:p w:rsidR="00282B14" w:rsidRPr="00D45E83" w:rsidRDefault="00282B14" w:rsidP="006C387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3 ОПК-8.2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3C3C88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УК-1.3. </w:t>
            </w:r>
          </w:p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3 ОПК-8.1. </w:t>
            </w:r>
          </w:p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4 ОПК-8.1. </w:t>
            </w:r>
          </w:p>
          <w:p w:rsidR="003C3C8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33 ОПК-8.2. </w:t>
            </w:r>
          </w:p>
          <w:p w:rsidR="00167BA8" w:rsidRPr="00D45E83" w:rsidRDefault="003C3C88" w:rsidP="003C3C8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34 ОПК-8.2.</w:t>
            </w:r>
            <w:r w:rsidR="00167BA8"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2B14" w:rsidRPr="00D45E83" w:rsidRDefault="00167BA8" w:rsidP="00167BA8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6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3C3C88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Учебная практика: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D45E8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УК-1.3. 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3 ОПК-8.1. 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34 ОПК-8.1. 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33 ОПК-8.2. </w:t>
            </w:r>
          </w:p>
          <w:p w:rsidR="00161E30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34 ОПК-8.2. </w:t>
            </w:r>
          </w:p>
          <w:p w:rsidR="00282B14" w:rsidRPr="00D45E83" w:rsidRDefault="00161E30" w:rsidP="00161E30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26 ОПК-8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оизводственная практика: педагогическ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161E30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1.3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З5 ОПК-2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2.3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3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3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3.3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4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4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4.3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5.3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6.3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595861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1. </w:t>
            </w:r>
          </w:p>
          <w:p w:rsidR="00595861" w:rsidRPr="00D45E83" w:rsidRDefault="00F365FC" w:rsidP="0059586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595861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2.</w:t>
            </w:r>
            <w:r w:rsidR="00595861" w:rsidRPr="00D45E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65FC" w:rsidRPr="00D45E83" w:rsidRDefault="00595861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2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7.3.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3</w:t>
            </w:r>
            <w:r w:rsidR="00595861" w:rsidRPr="00D45E83">
              <w:rPr>
                <w:rFonts w:ascii="Arial" w:hAnsi="Arial" w:cs="Arial"/>
                <w:sz w:val="16"/>
                <w:szCs w:val="16"/>
              </w:rPr>
              <w:t>6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1. </w:t>
            </w:r>
          </w:p>
          <w:p w:rsidR="00F365FC" w:rsidRPr="00D45E83" w:rsidRDefault="00F365FC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595861"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 </w:t>
            </w:r>
          </w:p>
          <w:p w:rsidR="00595861" w:rsidRPr="00D45E83" w:rsidRDefault="00F365FC" w:rsidP="0059586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r w:rsidR="00595861" w:rsidRPr="00D45E83">
              <w:rPr>
                <w:rFonts w:ascii="Arial" w:hAnsi="Arial" w:cs="Arial"/>
                <w:sz w:val="16"/>
                <w:szCs w:val="16"/>
              </w:rPr>
              <w:t>20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 </w:t>
            </w:r>
          </w:p>
          <w:p w:rsidR="00595861" w:rsidRPr="00D45E83" w:rsidRDefault="00595861" w:rsidP="0059586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2</w:t>
            </w:r>
            <w:r w:rsidR="005C1C37" w:rsidRPr="00D45E83">
              <w:rPr>
                <w:rFonts w:ascii="Arial" w:hAnsi="Arial" w:cs="Arial"/>
                <w:sz w:val="16"/>
                <w:szCs w:val="16"/>
              </w:rPr>
              <w:t>6</w:t>
            </w:r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2. </w:t>
            </w:r>
          </w:p>
          <w:p w:rsidR="005C1C37" w:rsidRPr="00D45E83" w:rsidRDefault="005C1C37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27 ОПК-8.2. </w:t>
            </w:r>
          </w:p>
          <w:p w:rsidR="005C1C37" w:rsidRPr="00D45E83" w:rsidRDefault="005C1C37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28 ОПК-8.2. </w:t>
            </w:r>
          </w:p>
          <w:p w:rsidR="005C1C37" w:rsidRPr="00D45E83" w:rsidRDefault="005C1C37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29 ОПК-8.2. </w:t>
            </w:r>
          </w:p>
          <w:p w:rsidR="005C1C37" w:rsidRPr="00D45E83" w:rsidRDefault="005C1C37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30 ОПК-8.2. </w:t>
            </w:r>
          </w:p>
          <w:p w:rsidR="005C1C37" w:rsidRPr="00D45E83" w:rsidRDefault="005C1C37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 xml:space="preserve">У31 ОПК-8.2. </w:t>
            </w:r>
          </w:p>
          <w:p w:rsidR="00F365FC" w:rsidRPr="00D45E83" w:rsidRDefault="005C1C37" w:rsidP="00F365FC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lastRenderedPageBreak/>
              <w:t xml:space="preserve">У32 ОПК-8.2. </w:t>
            </w:r>
          </w:p>
          <w:p w:rsidR="00282B14" w:rsidRPr="00D45E83" w:rsidRDefault="00F365FC" w:rsidP="005C1C37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5C1C37"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ОПК-8.3.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B1E" w:rsidRPr="00D45E83" w:rsidRDefault="00E53B1E" w:rsidP="00E53B1E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E53B1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оизводственная практика: технологическая (проектно-технологическая)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E53B1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1 ПК-1.1.</w:t>
            </w:r>
          </w:p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1 ПК-1.2.</w:t>
            </w:r>
          </w:p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1 ПК-1.3.</w:t>
            </w:r>
          </w:p>
          <w:p w:rsidR="00E53B1E" w:rsidRPr="00D45E83" w:rsidRDefault="00E53B1E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4 ПК-1.1.</w:t>
            </w:r>
          </w:p>
          <w:p w:rsidR="00E53B1E" w:rsidRPr="00D45E83" w:rsidRDefault="00E53B1E" w:rsidP="00E53B1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4 ПК-1.2.</w:t>
            </w:r>
          </w:p>
          <w:p w:rsidR="00282B14" w:rsidRPr="00D45E83" w:rsidRDefault="00E53B1E" w:rsidP="00E53B1E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4 ПК-1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E53B1E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Производственная практика: преддиплом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282B14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14" w:rsidRPr="00D45E83" w:rsidRDefault="00E53B1E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457696" w:rsidRPr="00D45E83" w:rsidRDefault="00457696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  <w:p w:rsidR="002B31B6" w:rsidRPr="00D45E83" w:rsidRDefault="002B31B6" w:rsidP="002B31B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4 ПК-1.1.</w:t>
            </w:r>
          </w:p>
          <w:p w:rsidR="002B31B6" w:rsidRPr="00D45E83" w:rsidRDefault="002B31B6" w:rsidP="002B31B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4 ПК-1.2.</w:t>
            </w:r>
          </w:p>
          <w:p w:rsidR="00282B14" w:rsidRPr="00D45E83" w:rsidRDefault="002B31B6" w:rsidP="002B31B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4 ПК-1.3.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CD1625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t>Государственная итоговая аттестация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Выполнение и 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7D7105" w:rsidP="002B31B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се индикаторы д</w:t>
            </w:r>
            <w:bookmarkStart w:id="0" w:name="_GoBack"/>
            <w:bookmarkEnd w:id="0"/>
            <w:r w:rsidRPr="00D45E83">
              <w:rPr>
                <w:rFonts w:ascii="Arial" w:hAnsi="Arial" w:cs="Arial"/>
                <w:sz w:val="16"/>
                <w:szCs w:val="16"/>
              </w:rPr>
              <w:t>остижения компетенций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CD1625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t>Факультативы (ФТД)</w:t>
            </w:r>
          </w:p>
        </w:tc>
      </w:tr>
      <w:tr w:rsidR="00D45E83" w:rsidRPr="00D45E83" w:rsidTr="006C3875">
        <w:trPr>
          <w:jc w:val="center"/>
        </w:trPr>
        <w:tc>
          <w:tcPr>
            <w:tcW w:w="154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CD1625">
            <w:pPr>
              <w:pStyle w:val="a8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</w:rPr>
            </w:pPr>
            <w:r w:rsidRPr="00D45E83">
              <w:rPr>
                <w:rFonts w:ascii="Arial" w:hAnsi="Arial" w:cs="Arial"/>
                <w:b/>
              </w:rPr>
              <w:t>Часть, формируемая участниками образовательных отношений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Инновационные практики технологическ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AF516A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81" w:rsidRPr="00D45E83" w:rsidRDefault="004D2481" w:rsidP="004D248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4D2481" w:rsidRPr="00D45E83" w:rsidRDefault="004D2481" w:rsidP="004D248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4D2481" w:rsidRPr="00D45E83" w:rsidRDefault="004D2481" w:rsidP="004D248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4D2481" w:rsidRPr="00D45E83" w:rsidRDefault="004D2481" w:rsidP="004D248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4D2481" w:rsidRPr="00D45E83" w:rsidRDefault="004D2481" w:rsidP="004D24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УК-2.3.</w:t>
            </w:r>
          </w:p>
          <w:p w:rsidR="00CD1625" w:rsidRPr="00D45E83" w:rsidRDefault="004D2481" w:rsidP="004D2481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3 УК-2.3.</w:t>
            </w:r>
          </w:p>
        </w:tc>
      </w:tr>
      <w:tr w:rsidR="00D45E83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DE34A2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Методология научных исслед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CD1625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25" w:rsidRPr="00D45E83" w:rsidRDefault="00AF516A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5" w:rsidRPr="00D45E83" w:rsidRDefault="00F747F5" w:rsidP="00F747F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1.</w:t>
            </w:r>
          </w:p>
          <w:p w:rsidR="00F747F5" w:rsidRPr="00D45E83" w:rsidRDefault="00F747F5" w:rsidP="00F747F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2.</w:t>
            </w:r>
          </w:p>
          <w:p w:rsidR="00E57422" w:rsidRPr="00D45E83" w:rsidRDefault="00F747F5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D45E83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Pr="00D45E83">
              <w:rPr>
                <w:rFonts w:ascii="Arial" w:hAnsi="Arial" w:cs="Arial"/>
                <w:sz w:val="16"/>
                <w:szCs w:val="16"/>
              </w:rPr>
              <w:t xml:space="preserve"> ПК-1.3.</w:t>
            </w:r>
          </w:p>
        </w:tc>
      </w:tr>
      <w:tr w:rsidR="00DE34A2" w:rsidRPr="00D45E83" w:rsidTr="008420C3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BB7686">
            <w:pPr>
              <w:rPr>
                <w:rFonts w:ascii="Arial" w:hAnsi="Arial" w:cs="Arial"/>
                <w:bCs/>
                <w:sz w:val="20"/>
              </w:rPr>
            </w:pPr>
            <w:r w:rsidRPr="00D45E83">
              <w:rPr>
                <w:rFonts w:ascii="Arial" w:hAnsi="Arial" w:cs="Arial"/>
                <w:bCs/>
                <w:sz w:val="20"/>
              </w:rPr>
              <w:t>Основы информационной безопасности</w:t>
            </w:r>
            <w:r w:rsidR="00551481" w:rsidRPr="00D45E83">
              <w:rPr>
                <w:rFonts w:ascii="Arial" w:hAnsi="Arial" w:cs="Arial"/>
                <w:bCs/>
                <w:sz w:val="20"/>
              </w:rPr>
              <w:t xml:space="preserve"> </w:t>
            </w:r>
            <w:r w:rsidR="00AF516A" w:rsidRPr="00D45E8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DE34A2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4A2" w:rsidRPr="00D45E83" w:rsidRDefault="00AF516A" w:rsidP="00682B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45E83">
              <w:rPr>
                <w:rFonts w:ascii="Arial" w:hAnsi="Arial" w:cs="Arial"/>
                <w:b/>
                <w:bCs/>
                <w:sz w:val="20"/>
              </w:rPr>
              <w:t>+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F5" w:rsidRPr="00D45E83" w:rsidRDefault="00F747F5" w:rsidP="00F747F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З11 ПК-1.1.</w:t>
            </w:r>
          </w:p>
          <w:p w:rsidR="00F747F5" w:rsidRPr="00D45E83" w:rsidRDefault="00F747F5" w:rsidP="00F747F5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У11 ПК-1.2.</w:t>
            </w:r>
          </w:p>
          <w:p w:rsidR="00E57422" w:rsidRPr="00D45E83" w:rsidRDefault="00F747F5" w:rsidP="00457696">
            <w:pPr>
              <w:pStyle w:val="a8"/>
              <w:spacing w:after="0" w:line="240" w:lineRule="auto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D45E83">
              <w:rPr>
                <w:rFonts w:ascii="Arial" w:hAnsi="Arial" w:cs="Arial"/>
                <w:sz w:val="16"/>
                <w:szCs w:val="16"/>
              </w:rPr>
              <w:t>В11 ПК-1.3.</w:t>
            </w:r>
          </w:p>
        </w:tc>
      </w:tr>
    </w:tbl>
    <w:p w:rsidR="006C2C7B" w:rsidRPr="00D45E83" w:rsidRDefault="006C2C7B" w:rsidP="00F747F5">
      <w:pPr>
        <w:rPr>
          <w:rFonts w:ascii="Arial" w:hAnsi="Arial" w:cs="Arial"/>
          <w:szCs w:val="24"/>
        </w:rPr>
      </w:pPr>
    </w:p>
    <w:sectPr w:rsidR="006C2C7B" w:rsidRPr="00D45E83" w:rsidSect="00721A20">
      <w:pgSz w:w="16838" w:h="11906" w:orient="landscape"/>
      <w:pgMar w:top="567" w:right="567" w:bottom="426" w:left="56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AF" w:rsidRDefault="00487EAF" w:rsidP="006F771B">
      <w:r>
        <w:separator/>
      </w:r>
    </w:p>
  </w:endnote>
  <w:endnote w:type="continuationSeparator" w:id="0">
    <w:p w:rsidR="00487EAF" w:rsidRDefault="00487EAF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AF" w:rsidRDefault="00487EAF" w:rsidP="006F771B">
      <w:r>
        <w:separator/>
      </w:r>
    </w:p>
  </w:footnote>
  <w:footnote w:type="continuationSeparator" w:id="0">
    <w:p w:rsidR="00487EAF" w:rsidRDefault="00487EAF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87A62"/>
    <w:multiLevelType w:val="hybridMultilevel"/>
    <w:tmpl w:val="D7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644"/>
    <w:multiLevelType w:val="hybridMultilevel"/>
    <w:tmpl w:val="A50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3EB6"/>
    <w:multiLevelType w:val="multilevel"/>
    <w:tmpl w:val="DA1AA9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91268F"/>
    <w:multiLevelType w:val="multilevel"/>
    <w:tmpl w:val="EF1450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18AB1B98"/>
    <w:multiLevelType w:val="multilevel"/>
    <w:tmpl w:val="91F61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237B4EDC"/>
    <w:multiLevelType w:val="hybridMultilevel"/>
    <w:tmpl w:val="25965170"/>
    <w:lvl w:ilvl="0" w:tplc="907A3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314F"/>
    <w:multiLevelType w:val="multilevel"/>
    <w:tmpl w:val="72F6B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2BF8057F"/>
    <w:multiLevelType w:val="multilevel"/>
    <w:tmpl w:val="B0728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78706F5"/>
    <w:multiLevelType w:val="hybridMultilevel"/>
    <w:tmpl w:val="D7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D418E"/>
    <w:multiLevelType w:val="hybridMultilevel"/>
    <w:tmpl w:val="00F05B6C"/>
    <w:lvl w:ilvl="0" w:tplc="B00E8D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C26D6"/>
    <w:multiLevelType w:val="hybridMultilevel"/>
    <w:tmpl w:val="A50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384F"/>
    <w:multiLevelType w:val="hybridMultilevel"/>
    <w:tmpl w:val="A50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552A"/>
    <w:multiLevelType w:val="hybridMultilevel"/>
    <w:tmpl w:val="249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C1431"/>
    <w:multiLevelType w:val="hybridMultilevel"/>
    <w:tmpl w:val="A81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768B7"/>
    <w:multiLevelType w:val="hybridMultilevel"/>
    <w:tmpl w:val="D0303A22"/>
    <w:lvl w:ilvl="0" w:tplc="496C443A">
      <w:start w:val="1"/>
      <w:numFmt w:val="decimal"/>
      <w:lvlText w:val="%1."/>
      <w:lvlJc w:val="left"/>
      <w:pPr>
        <w:ind w:left="4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6F0C5F24"/>
    <w:multiLevelType w:val="hybridMultilevel"/>
    <w:tmpl w:val="00F05B6C"/>
    <w:lvl w:ilvl="0" w:tplc="B00E8D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F17B0"/>
    <w:multiLevelType w:val="hybridMultilevel"/>
    <w:tmpl w:val="4E1C10F6"/>
    <w:lvl w:ilvl="0" w:tplc="031453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2896"/>
    <w:multiLevelType w:val="multilevel"/>
    <w:tmpl w:val="72F6B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7EE61146"/>
    <w:multiLevelType w:val="hybridMultilevel"/>
    <w:tmpl w:val="398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9"/>
  </w:num>
  <w:num w:numId="13">
    <w:abstractNumId w:val="3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05033"/>
    <w:rsid w:val="000064AE"/>
    <w:rsid w:val="00010552"/>
    <w:rsid w:val="00014656"/>
    <w:rsid w:val="0001542A"/>
    <w:rsid w:val="000166B7"/>
    <w:rsid w:val="000319E3"/>
    <w:rsid w:val="000378CE"/>
    <w:rsid w:val="00037FDB"/>
    <w:rsid w:val="00041EF1"/>
    <w:rsid w:val="000421F4"/>
    <w:rsid w:val="00052876"/>
    <w:rsid w:val="00052A17"/>
    <w:rsid w:val="00055A09"/>
    <w:rsid w:val="00057EDA"/>
    <w:rsid w:val="000606E5"/>
    <w:rsid w:val="00063850"/>
    <w:rsid w:val="00063BFD"/>
    <w:rsid w:val="000640A2"/>
    <w:rsid w:val="00070971"/>
    <w:rsid w:val="00082B4C"/>
    <w:rsid w:val="00083A17"/>
    <w:rsid w:val="00086F6D"/>
    <w:rsid w:val="000876BB"/>
    <w:rsid w:val="00093CA9"/>
    <w:rsid w:val="00095B8D"/>
    <w:rsid w:val="000963D5"/>
    <w:rsid w:val="000A0A56"/>
    <w:rsid w:val="000A1031"/>
    <w:rsid w:val="000A1D26"/>
    <w:rsid w:val="000A2ECA"/>
    <w:rsid w:val="000A30A2"/>
    <w:rsid w:val="000A5FDF"/>
    <w:rsid w:val="000B0C25"/>
    <w:rsid w:val="000B3ED8"/>
    <w:rsid w:val="000B7525"/>
    <w:rsid w:val="000C470B"/>
    <w:rsid w:val="000C4AC7"/>
    <w:rsid w:val="000C51BD"/>
    <w:rsid w:val="000C54E7"/>
    <w:rsid w:val="000C5E99"/>
    <w:rsid w:val="000D04CF"/>
    <w:rsid w:val="000E1C41"/>
    <w:rsid w:val="000E5E2D"/>
    <w:rsid w:val="000E6802"/>
    <w:rsid w:val="000E755F"/>
    <w:rsid w:val="000F2372"/>
    <w:rsid w:val="000F2D59"/>
    <w:rsid w:val="000F32AC"/>
    <w:rsid w:val="000F47D1"/>
    <w:rsid w:val="000F4D60"/>
    <w:rsid w:val="000F57B3"/>
    <w:rsid w:val="00102F0A"/>
    <w:rsid w:val="00103BAC"/>
    <w:rsid w:val="00104A4A"/>
    <w:rsid w:val="00105E64"/>
    <w:rsid w:val="0010638D"/>
    <w:rsid w:val="0011464C"/>
    <w:rsid w:val="001161A8"/>
    <w:rsid w:val="00117333"/>
    <w:rsid w:val="001219FD"/>
    <w:rsid w:val="0012594E"/>
    <w:rsid w:val="00135114"/>
    <w:rsid w:val="0014408B"/>
    <w:rsid w:val="00144A2A"/>
    <w:rsid w:val="001474D7"/>
    <w:rsid w:val="001515F6"/>
    <w:rsid w:val="00155856"/>
    <w:rsid w:val="00156128"/>
    <w:rsid w:val="0015741C"/>
    <w:rsid w:val="0015768C"/>
    <w:rsid w:val="00161E30"/>
    <w:rsid w:val="0016291C"/>
    <w:rsid w:val="00163192"/>
    <w:rsid w:val="001646E5"/>
    <w:rsid w:val="00165106"/>
    <w:rsid w:val="00167BA8"/>
    <w:rsid w:val="00175BD6"/>
    <w:rsid w:val="001764EB"/>
    <w:rsid w:val="00180FF2"/>
    <w:rsid w:val="001831F4"/>
    <w:rsid w:val="00190435"/>
    <w:rsid w:val="00194574"/>
    <w:rsid w:val="00197AEF"/>
    <w:rsid w:val="001A0D9E"/>
    <w:rsid w:val="001A3164"/>
    <w:rsid w:val="001A5189"/>
    <w:rsid w:val="001A5F98"/>
    <w:rsid w:val="001A6F77"/>
    <w:rsid w:val="001A76AC"/>
    <w:rsid w:val="001B1C09"/>
    <w:rsid w:val="001B5FEF"/>
    <w:rsid w:val="001C234E"/>
    <w:rsid w:val="001C2A36"/>
    <w:rsid w:val="001C2E5E"/>
    <w:rsid w:val="001C4FAE"/>
    <w:rsid w:val="001C5C22"/>
    <w:rsid w:val="001C676E"/>
    <w:rsid w:val="001D53CF"/>
    <w:rsid w:val="001E230F"/>
    <w:rsid w:val="001E236D"/>
    <w:rsid w:val="001F12EA"/>
    <w:rsid w:val="001F4318"/>
    <w:rsid w:val="00202935"/>
    <w:rsid w:val="002054D8"/>
    <w:rsid w:val="00205EF5"/>
    <w:rsid w:val="00210A76"/>
    <w:rsid w:val="00211AA5"/>
    <w:rsid w:val="00211CCE"/>
    <w:rsid w:val="00216D19"/>
    <w:rsid w:val="00223801"/>
    <w:rsid w:val="00224CB2"/>
    <w:rsid w:val="00226546"/>
    <w:rsid w:val="002326D1"/>
    <w:rsid w:val="002514DA"/>
    <w:rsid w:val="0025609F"/>
    <w:rsid w:val="00264CBB"/>
    <w:rsid w:val="00267D7B"/>
    <w:rsid w:val="00271999"/>
    <w:rsid w:val="00282B14"/>
    <w:rsid w:val="002835A5"/>
    <w:rsid w:val="00285211"/>
    <w:rsid w:val="00291391"/>
    <w:rsid w:val="002923FB"/>
    <w:rsid w:val="002A5D5E"/>
    <w:rsid w:val="002B31B6"/>
    <w:rsid w:val="002B3E0F"/>
    <w:rsid w:val="002B4FDD"/>
    <w:rsid w:val="002B5518"/>
    <w:rsid w:val="002B7047"/>
    <w:rsid w:val="002B7197"/>
    <w:rsid w:val="002D1DFC"/>
    <w:rsid w:val="002D2EEC"/>
    <w:rsid w:val="002D4939"/>
    <w:rsid w:val="002D75D2"/>
    <w:rsid w:val="002D77E1"/>
    <w:rsid w:val="002E76A5"/>
    <w:rsid w:val="002F20ED"/>
    <w:rsid w:val="002F5F9C"/>
    <w:rsid w:val="00300911"/>
    <w:rsid w:val="0030146B"/>
    <w:rsid w:val="00301F3D"/>
    <w:rsid w:val="003055CB"/>
    <w:rsid w:val="00321F8D"/>
    <w:rsid w:val="00323EA2"/>
    <w:rsid w:val="0032483B"/>
    <w:rsid w:val="003253B2"/>
    <w:rsid w:val="00327AB8"/>
    <w:rsid w:val="00332932"/>
    <w:rsid w:val="00332D3E"/>
    <w:rsid w:val="00340E71"/>
    <w:rsid w:val="00341021"/>
    <w:rsid w:val="003445F7"/>
    <w:rsid w:val="0034720F"/>
    <w:rsid w:val="00353A64"/>
    <w:rsid w:val="0035427D"/>
    <w:rsid w:val="003570F3"/>
    <w:rsid w:val="00364AA6"/>
    <w:rsid w:val="0036519D"/>
    <w:rsid w:val="00372368"/>
    <w:rsid w:val="00373C55"/>
    <w:rsid w:val="00373FE6"/>
    <w:rsid w:val="00383D41"/>
    <w:rsid w:val="00386AED"/>
    <w:rsid w:val="003870CE"/>
    <w:rsid w:val="00392F89"/>
    <w:rsid w:val="00395D2B"/>
    <w:rsid w:val="00397775"/>
    <w:rsid w:val="003A0524"/>
    <w:rsid w:val="003A14E8"/>
    <w:rsid w:val="003A3A14"/>
    <w:rsid w:val="003A6519"/>
    <w:rsid w:val="003A6570"/>
    <w:rsid w:val="003A7F4F"/>
    <w:rsid w:val="003B6C69"/>
    <w:rsid w:val="003C0782"/>
    <w:rsid w:val="003C0A4A"/>
    <w:rsid w:val="003C0BD0"/>
    <w:rsid w:val="003C3C88"/>
    <w:rsid w:val="003D51BD"/>
    <w:rsid w:val="003D6718"/>
    <w:rsid w:val="003E027B"/>
    <w:rsid w:val="003E2820"/>
    <w:rsid w:val="003E43D8"/>
    <w:rsid w:val="003E4A15"/>
    <w:rsid w:val="003F34EA"/>
    <w:rsid w:val="003F3FC6"/>
    <w:rsid w:val="003F63F6"/>
    <w:rsid w:val="00402BD8"/>
    <w:rsid w:val="0040376D"/>
    <w:rsid w:val="0040571C"/>
    <w:rsid w:val="004067A6"/>
    <w:rsid w:val="00411DE4"/>
    <w:rsid w:val="00414432"/>
    <w:rsid w:val="00421FD0"/>
    <w:rsid w:val="00423FE0"/>
    <w:rsid w:val="004275E7"/>
    <w:rsid w:val="00430A72"/>
    <w:rsid w:val="00430D02"/>
    <w:rsid w:val="00436492"/>
    <w:rsid w:val="004406EA"/>
    <w:rsid w:val="00441EF0"/>
    <w:rsid w:val="00443EAE"/>
    <w:rsid w:val="0045086D"/>
    <w:rsid w:val="00452942"/>
    <w:rsid w:val="004575A7"/>
    <w:rsid w:val="00457696"/>
    <w:rsid w:val="00460547"/>
    <w:rsid w:val="00464C14"/>
    <w:rsid w:val="00472088"/>
    <w:rsid w:val="00473A6E"/>
    <w:rsid w:val="00475C1D"/>
    <w:rsid w:val="00477BE2"/>
    <w:rsid w:val="0048210F"/>
    <w:rsid w:val="00482834"/>
    <w:rsid w:val="00482D18"/>
    <w:rsid w:val="004858BC"/>
    <w:rsid w:val="004861A6"/>
    <w:rsid w:val="00486760"/>
    <w:rsid w:val="00486BF2"/>
    <w:rsid w:val="00487EAF"/>
    <w:rsid w:val="00492C58"/>
    <w:rsid w:val="00492E67"/>
    <w:rsid w:val="00493F01"/>
    <w:rsid w:val="0049411E"/>
    <w:rsid w:val="0049725C"/>
    <w:rsid w:val="004A121A"/>
    <w:rsid w:val="004A2209"/>
    <w:rsid w:val="004A4AAE"/>
    <w:rsid w:val="004A4D9F"/>
    <w:rsid w:val="004A531C"/>
    <w:rsid w:val="004A5A67"/>
    <w:rsid w:val="004B189C"/>
    <w:rsid w:val="004B1B1F"/>
    <w:rsid w:val="004B392A"/>
    <w:rsid w:val="004B71F5"/>
    <w:rsid w:val="004C0986"/>
    <w:rsid w:val="004C2B51"/>
    <w:rsid w:val="004C746C"/>
    <w:rsid w:val="004C7D14"/>
    <w:rsid w:val="004D01B9"/>
    <w:rsid w:val="004D2481"/>
    <w:rsid w:val="004D3E90"/>
    <w:rsid w:val="004D4870"/>
    <w:rsid w:val="004E0202"/>
    <w:rsid w:val="004E08AC"/>
    <w:rsid w:val="004E2BC8"/>
    <w:rsid w:val="004E3D24"/>
    <w:rsid w:val="004E5682"/>
    <w:rsid w:val="004E62BD"/>
    <w:rsid w:val="004E6B9E"/>
    <w:rsid w:val="004F02D2"/>
    <w:rsid w:val="004F1DDD"/>
    <w:rsid w:val="004F5329"/>
    <w:rsid w:val="004F7933"/>
    <w:rsid w:val="00505280"/>
    <w:rsid w:val="00505699"/>
    <w:rsid w:val="00505F6E"/>
    <w:rsid w:val="005075B4"/>
    <w:rsid w:val="00514C32"/>
    <w:rsid w:val="005167D3"/>
    <w:rsid w:val="00520BF0"/>
    <w:rsid w:val="005250DC"/>
    <w:rsid w:val="00526674"/>
    <w:rsid w:val="00535510"/>
    <w:rsid w:val="00541898"/>
    <w:rsid w:val="00542ECD"/>
    <w:rsid w:val="00542F7C"/>
    <w:rsid w:val="00544EC1"/>
    <w:rsid w:val="005468FC"/>
    <w:rsid w:val="00551481"/>
    <w:rsid w:val="00551AED"/>
    <w:rsid w:val="00552268"/>
    <w:rsid w:val="00552291"/>
    <w:rsid w:val="005646E1"/>
    <w:rsid w:val="00565083"/>
    <w:rsid w:val="00584069"/>
    <w:rsid w:val="00584094"/>
    <w:rsid w:val="005865C0"/>
    <w:rsid w:val="00587EC8"/>
    <w:rsid w:val="00590B34"/>
    <w:rsid w:val="00590E06"/>
    <w:rsid w:val="00590F79"/>
    <w:rsid w:val="005922EB"/>
    <w:rsid w:val="0059394C"/>
    <w:rsid w:val="00595861"/>
    <w:rsid w:val="005A2464"/>
    <w:rsid w:val="005A6EE0"/>
    <w:rsid w:val="005B35C1"/>
    <w:rsid w:val="005B3987"/>
    <w:rsid w:val="005B3BA9"/>
    <w:rsid w:val="005B4E02"/>
    <w:rsid w:val="005B6003"/>
    <w:rsid w:val="005C1C37"/>
    <w:rsid w:val="005C3553"/>
    <w:rsid w:val="005C3A99"/>
    <w:rsid w:val="005C6703"/>
    <w:rsid w:val="005D181F"/>
    <w:rsid w:val="005D1D0F"/>
    <w:rsid w:val="005D622C"/>
    <w:rsid w:val="005E1ECA"/>
    <w:rsid w:val="005E32A7"/>
    <w:rsid w:val="005E34CD"/>
    <w:rsid w:val="005E5A1E"/>
    <w:rsid w:val="005F00BB"/>
    <w:rsid w:val="005F240C"/>
    <w:rsid w:val="005F6B3A"/>
    <w:rsid w:val="005F740E"/>
    <w:rsid w:val="00604768"/>
    <w:rsid w:val="006142B7"/>
    <w:rsid w:val="00617697"/>
    <w:rsid w:val="00621F74"/>
    <w:rsid w:val="006224B5"/>
    <w:rsid w:val="00627BDA"/>
    <w:rsid w:val="00631BB7"/>
    <w:rsid w:val="0063532C"/>
    <w:rsid w:val="00644D74"/>
    <w:rsid w:val="006454EF"/>
    <w:rsid w:val="006506E1"/>
    <w:rsid w:val="0066121B"/>
    <w:rsid w:val="006654AB"/>
    <w:rsid w:val="0067385B"/>
    <w:rsid w:val="00674E0B"/>
    <w:rsid w:val="00676ABB"/>
    <w:rsid w:val="00676B3A"/>
    <w:rsid w:val="00677DF2"/>
    <w:rsid w:val="00681BB2"/>
    <w:rsid w:val="00681D12"/>
    <w:rsid w:val="00682B7F"/>
    <w:rsid w:val="00682BEC"/>
    <w:rsid w:val="00683E85"/>
    <w:rsid w:val="00692B1D"/>
    <w:rsid w:val="006947DB"/>
    <w:rsid w:val="006955F4"/>
    <w:rsid w:val="0069656F"/>
    <w:rsid w:val="006968AE"/>
    <w:rsid w:val="006969B3"/>
    <w:rsid w:val="00697422"/>
    <w:rsid w:val="006A3047"/>
    <w:rsid w:val="006A7A34"/>
    <w:rsid w:val="006C010C"/>
    <w:rsid w:val="006C20F9"/>
    <w:rsid w:val="006C2C7B"/>
    <w:rsid w:val="006C3875"/>
    <w:rsid w:val="006C54A0"/>
    <w:rsid w:val="006C592B"/>
    <w:rsid w:val="006C68D2"/>
    <w:rsid w:val="006C6B0B"/>
    <w:rsid w:val="006C7A1D"/>
    <w:rsid w:val="006D0EBC"/>
    <w:rsid w:val="006D1358"/>
    <w:rsid w:val="006D3677"/>
    <w:rsid w:val="006D3891"/>
    <w:rsid w:val="006D4C31"/>
    <w:rsid w:val="006E0D0F"/>
    <w:rsid w:val="006E27A6"/>
    <w:rsid w:val="006E58FE"/>
    <w:rsid w:val="006E6A65"/>
    <w:rsid w:val="006E7B7C"/>
    <w:rsid w:val="006F061A"/>
    <w:rsid w:val="006F771B"/>
    <w:rsid w:val="00700EBE"/>
    <w:rsid w:val="00705ABD"/>
    <w:rsid w:val="0071130C"/>
    <w:rsid w:val="007142F0"/>
    <w:rsid w:val="0071644A"/>
    <w:rsid w:val="00720D1C"/>
    <w:rsid w:val="00721A20"/>
    <w:rsid w:val="00722202"/>
    <w:rsid w:val="007236C1"/>
    <w:rsid w:val="007324B1"/>
    <w:rsid w:val="007327BC"/>
    <w:rsid w:val="007349AD"/>
    <w:rsid w:val="00737E63"/>
    <w:rsid w:val="007426D4"/>
    <w:rsid w:val="00744262"/>
    <w:rsid w:val="00746829"/>
    <w:rsid w:val="007556BE"/>
    <w:rsid w:val="00756B02"/>
    <w:rsid w:val="007603B2"/>
    <w:rsid w:val="00760555"/>
    <w:rsid w:val="00760CA4"/>
    <w:rsid w:val="007663AB"/>
    <w:rsid w:val="007701ED"/>
    <w:rsid w:val="0077297A"/>
    <w:rsid w:val="00776108"/>
    <w:rsid w:val="00776973"/>
    <w:rsid w:val="007778C6"/>
    <w:rsid w:val="00777C87"/>
    <w:rsid w:val="00782C5E"/>
    <w:rsid w:val="00790E7B"/>
    <w:rsid w:val="007A675E"/>
    <w:rsid w:val="007B20A0"/>
    <w:rsid w:val="007B4A10"/>
    <w:rsid w:val="007B4AB7"/>
    <w:rsid w:val="007B517B"/>
    <w:rsid w:val="007B66FA"/>
    <w:rsid w:val="007B7BC7"/>
    <w:rsid w:val="007C1055"/>
    <w:rsid w:val="007C648E"/>
    <w:rsid w:val="007C6905"/>
    <w:rsid w:val="007D45EC"/>
    <w:rsid w:val="007D593B"/>
    <w:rsid w:val="007D7105"/>
    <w:rsid w:val="007E0AA8"/>
    <w:rsid w:val="007E170D"/>
    <w:rsid w:val="007F7DED"/>
    <w:rsid w:val="00800A9D"/>
    <w:rsid w:val="00802992"/>
    <w:rsid w:val="00804AFE"/>
    <w:rsid w:val="00804DF3"/>
    <w:rsid w:val="008147A1"/>
    <w:rsid w:val="00816528"/>
    <w:rsid w:val="00817620"/>
    <w:rsid w:val="00817D26"/>
    <w:rsid w:val="00823B7C"/>
    <w:rsid w:val="00830EC7"/>
    <w:rsid w:val="008316B9"/>
    <w:rsid w:val="0083256E"/>
    <w:rsid w:val="00832741"/>
    <w:rsid w:val="008342AC"/>
    <w:rsid w:val="00834D9A"/>
    <w:rsid w:val="00835C0F"/>
    <w:rsid w:val="00840DAE"/>
    <w:rsid w:val="008420C3"/>
    <w:rsid w:val="0084633F"/>
    <w:rsid w:val="00853634"/>
    <w:rsid w:val="00856237"/>
    <w:rsid w:val="00863824"/>
    <w:rsid w:val="008669BA"/>
    <w:rsid w:val="00871E0A"/>
    <w:rsid w:val="00874EBB"/>
    <w:rsid w:val="0087575E"/>
    <w:rsid w:val="00876C73"/>
    <w:rsid w:val="00880929"/>
    <w:rsid w:val="00880FD4"/>
    <w:rsid w:val="00882549"/>
    <w:rsid w:val="00882E7B"/>
    <w:rsid w:val="008835E6"/>
    <w:rsid w:val="00893457"/>
    <w:rsid w:val="008940D5"/>
    <w:rsid w:val="008A049A"/>
    <w:rsid w:val="008A3A73"/>
    <w:rsid w:val="008A4B2B"/>
    <w:rsid w:val="008A51B0"/>
    <w:rsid w:val="008B1770"/>
    <w:rsid w:val="008B23D6"/>
    <w:rsid w:val="008B3376"/>
    <w:rsid w:val="008B5466"/>
    <w:rsid w:val="008C124D"/>
    <w:rsid w:val="008C4AA2"/>
    <w:rsid w:val="008C7A89"/>
    <w:rsid w:val="008C7A9C"/>
    <w:rsid w:val="008D4B42"/>
    <w:rsid w:val="008D540B"/>
    <w:rsid w:val="008E23DF"/>
    <w:rsid w:val="008E3EDE"/>
    <w:rsid w:val="008E5255"/>
    <w:rsid w:val="008E5373"/>
    <w:rsid w:val="008E64F2"/>
    <w:rsid w:val="008F0917"/>
    <w:rsid w:val="008F0C1A"/>
    <w:rsid w:val="008F24C3"/>
    <w:rsid w:val="008F2FA9"/>
    <w:rsid w:val="008F4169"/>
    <w:rsid w:val="008F4A55"/>
    <w:rsid w:val="00900594"/>
    <w:rsid w:val="00902C23"/>
    <w:rsid w:val="00902E8E"/>
    <w:rsid w:val="0090484D"/>
    <w:rsid w:val="009054DF"/>
    <w:rsid w:val="00906976"/>
    <w:rsid w:val="00907302"/>
    <w:rsid w:val="00910AE6"/>
    <w:rsid w:val="0091572B"/>
    <w:rsid w:val="00917F30"/>
    <w:rsid w:val="00922CE8"/>
    <w:rsid w:val="00922D98"/>
    <w:rsid w:val="00925389"/>
    <w:rsid w:val="00931213"/>
    <w:rsid w:val="00934BAB"/>
    <w:rsid w:val="009354F8"/>
    <w:rsid w:val="00936D80"/>
    <w:rsid w:val="009441AF"/>
    <w:rsid w:val="0094523A"/>
    <w:rsid w:val="00945DC5"/>
    <w:rsid w:val="009478D6"/>
    <w:rsid w:val="00950A11"/>
    <w:rsid w:val="009519BC"/>
    <w:rsid w:val="009564C7"/>
    <w:rsid w:val="00957516"/>
    <w:rsid w:val="00962795"/>
    <w:rsid w:val="0096293F"/>
    <w:rsid w:val="009629A9"/>
    <w:rsid w:val="0096512D"/>
    <w:rsid w:val="009678AC"/>
    <w:rsid w:val="0096790B"/>
    <w:rsid w:val="009710BD"/>
    <w:rsid w:val="00976234"/>
    <w:rsid w:val="00976325"/>
    <w:rsid w:val="00977297"/>
    <w:rsid w:val="00977E91"/>
    <w:rsid w:val="00980F24"/>
    <w:rsid w:val="009823B9"/>
    <w:rsid w:val="00982BE7"/>
    <w:rsid w:val="00983B82"/>
    <w:rsid w:val="0098654D"/>
    <w:rsid w:val="009867DE"/>
    <w:rsid w:val="009A07D3"/>
    <w:rsid w:val="009A5786"/>
    <w:rsid w:val="009B44C8"/>
    <w:rsid w:val="009C5AA2"/>
    <w:rsid w:val="009D033C"/>
    <w:rsid w:val="009D5FCC"/>
    <w:rsid w:val="009D70B3"/>
    <w:rsid w:val="009E0519"/>
    <w:rsid w:val="009E4C47"/>
    <w:rsid w:val="009F595C"/>
    <w:rsid w:val="00A02049"/>
    <w:rsid w:val="00A06E7D"/>
    <w:rsid w:val="00A06F3B"/>
    <w:rsid w:val="00A113EC"/>
    <w:rsid w:val="00A1382B"/>
    <w:rsid w:val="00A13DAF"/>
    <w:rsid w:val="00A14552"/>
    <w:rsid w:val="00A177E2"/>
    <w:rsid w:val="00A20B76"/>
    <w:rsid w:val="00A215B9"/>
    <w:rsid w:val="00A21BE5"/>
    <w:rsid w:val="00A233E8"/>
    <w:rsid w:val="00A31F2E"/>
    <w:rsid w:val="00A3609D"/>
    <w:rsid w:val="00A43932"/>
    <w:rsid w:val="00A55710"/>
    <w:rsid w:val="00A5660B"/>
    <w:rsid w:val="00A56DF8"/>
    <w:rsid w:val="00A5785D"/>
    <w:rsid w:val="00A602F8"/>
    <w:rsid w:val="00A61644"/>
    <w:rsid w:val="00A63BFD"/>
    <w:rsid w:val="00A641E0"/>
    <w:rsid w:val="00A71437"/>
    <w:rsid w:val="00A7353A"/>
    <w:rsid w:val="00A736E6"/>
    <w:rsid w:val="00A73E65"/>
    <w:rsid w:val="00A75314"/>
    <w:rsid w:val="00A81E8F"/>
    <w:rsid w:val="00A822B1"/>
    <w:rsid w:val="00A839FE"/>
    <w:rsid w:val="00A95670"/>
    <w:rsid w:val="00A97CDB"/>
    <w:rsid w:val="00AA0CF8"/>
    <w:rsid w:val="00AA0E45"/>
    <w:rsid w:val="00AA1A12"/>
    <w:rsid w:val="00AA44BD"/>
    <w:rsid w:val="00AA45B1"/>
    <w:rsid w:val="00AB07F5"/>
    <w:rsid w:val="00AB2011"/>
    <w:rsid w:val="00AB3019"/>
    <w:rsid w:val="00AB4B07"/>
    <w:rsid w:val="00AB629E"/>
    <w:rsid w:val="00AB7F60"/>
    <w:rsid w:val="00AC0A02"/>
    <w:rsid w:val="00AC0E1D"/>
    <w:rsid w:val="00AD3B1E"/>
    <w:rsid w:val="00AD4D7F"/>
    <w:rsid w:val="00AD520A"/>
    <w:rsid w:val="00AD57D5"/>
    <w:rsid w:val="00AD5AB6"/>
    <w:rsid w:val="00AD6834"/>
    <w:rsid w:val="00AD764B"/>
    <w:rsid w:val="00AE1F4E"/>
    <w:rsid w:val="00AE40F8"/>
    <w:rsid w:val="00AE474F"/>
    <w:rsid w:val="00AF08DF"/>
    <w:rsid w:val="00AF516A"/>
    <w:rsid w:val="00AF66DE"/>
    <w:rsid w:val="00AF6F05"/>
    <w:rsid w:val="00B02996"/>
    <w:rsid w:val="00B035B3"/>
    <w:rsid w:val="00B11C93"/>
    <w:rsid w:val="00B1229A"/>
    <w:rsid w:val="00B1397F"/>
    <w:rsid w:val="00B1429D"/>
    <w:rsid w:val="00B15857"/>
    <w:rsid w:val="00B15AA6"/>
    <w:rsid w:val="00B16E2E"/>
    <w:rsid w:val="00B1757B"/>
    <w:rsid w:val="00B2081A"/>
    <w:rsid w:val="00B21318"/>
    <w:rsid w:val="00B32FB0"/>
    <w:rsid w:val="00B337B8"/>
    <w:rsid w:val="00B33B5E"/>
    <w:rsid w:val="00B351D2"/>
    <w:rsid w:val="00B35F58"/>
    <w:rsid w:val="00B50870"/>
    <w:rsid w:val="00B5567B"/>
    <w:rsid w:val="00B57C16"/>
    <w:rsid w:val="00B6380D"/>
    <w:rsid w:val="00B656A6"/>
    <w:rsid w:val="00B65837"/>
    <w:rsid w:val="00B7066E"/>
    <w:rsid w:val="00B74B1A"/>
    <w:rsid w:val="00B75460"/>
    <w:rsid w:val="00B85D95"/>
    <w:rsid w:val="00B86398"/>
    <w:rsid w:val="00B867AA"/>
    <w:rsid w:val="00B87F27"/>
    <w:rsid w:val="00B92CF9"/>
    <w:rsid w:val="00BA0F4B"/>
    <w:rsid w:val="00BA496F"/>
    <w:rsid w:val="00BA75E7"/>
    <w:rsid w:val="00BB396C"/>
    <w:rsid w:val="00BB7686"/>
    <w:rsid w:val="00BC176D"/>
    <w:rsid w:val="00BC2716"/>
    <w:rsid w:val="00BC2874"/>
    <w:rsid w:val="00BC38EE"/>
    <w:rsid w:val="00BD3D9A"/>
    <w:rsid w:val="00BD66EB"/>
    <w:rsid w:val="00BD6834"/>
    <w:rsid w:val="00BD690D"/>
    <w:rsid w:val="00BE0C28"/>
    <w:rsid w:val="00BF0530"/>
    <w:rsid w:val="00BF267E"/>
    <w:rsid w:val="00BF2C45"/>
    <w:rsid w:val="00C0354A"/>
    <w:rsid w:val="00C07282"/>
    <w:rsid w:val="00C07587"/>
    <w:rsid w:val="00C07761"/>
    <w:rsid w:val="00C10AEF"/>
    <w:rsid w:val="00C11047"/>
    <w:rsid w:val="00C12D29"/>
    <w:rsid w:val="00C13E69"/>
    <w:rsid w:val="00C17796"/>
    <w:rsid w:val="00C22852"/>
    <w:rsid w:val="00C24AC0"/>
    <w:rsid w:val="00C27E01"/>
    <w:rsid w:val="00C341DD"/>
    <w:rsid w:val="00C35F83"/>
    <w:rsid w:val="00C36595"/>
    <w:rsid w:val="00C42637"/>
    <w:rsid w:val="00C42A15"/>
    <w:rsid w:val="00C50397"/>
    <w:rsid w:val="00C516D3"/>
    <w:rsid w:val="00C519D5"/>
    <w:rsid w:val="00C554B5"/>
    <w:rsid w:val="00C6079C"/>
    <w:rsid w:val="00C61A2E"/>
    <w:rsid w:val="00C61E12"/>
    <w:rsid w:val="00C678C8"/>
    <w:rsid w:val="00C76F75"/>
    <w:rsid w:val="00C80C76"/>
    <w:rsid w:val="00C86FBB"/>
    <w:rsid w:val="00C9080A"/>
    <w:rsid w:val="00C96B8B"/>
    <w:rsid w:val="00CA7FC0"/>
    <w:rsid w:val="00CB05C2"/>
    <w:rsid w:val="00CB069D"/>
    <w:rsid w:val="00CB09C6"/>
    <w:rsid w:val="00CB36C4"/>
    <w:rsid w:val="00CB4F94"/>
    <w:rsid w:val="00CC308F"/>
    <w:rsid w:val="00CC4AAC"/>
    <w:rsid w:val="00CD1625"/>
    <w:rsid w:val="00CD46CA"/>
    <w:rsid w:val="00CD5523"/>
    <w:rsid w:val="00CD63D0"/>
    <w:rsid w:val="00CE3CA1"/>
    <w:rsid w:val="00CE428A"/>
    <w:rsid w:val="00CE7542"/>
    <w:rsid w:val="00CF0314"/>
    <w:rsid w:val="00CF3458"/>
    <w:rsid w:val="00CF3559"/>
    <w:rsid w:val="00CF407F"/>
    <w:rsid w:val="00CF57EF"/>
    <w:rsid w:val="00CF75AB"/>
    <w:rsid w:val="00D00CDE"/>
    <w:rsid w:val="00D07D28"/>
    <w:rsid w:val="00D1121C"/>
    <w:rsid w:val="00D13CE4"/>
    <w:rsid w:val="00D154E2"/>
    <w:rsid w:val="00D164AB"/>
    <w:rsid w:val="00D24172"/>
    <w:rsid w:val="00D2530C"/>
    <w:rsid w:val="00D259D4"/>
    <w:rsid w:val="00D307C1"/>
    <w:rsid w:val="00D34341"/>
    <w:rsid w:val="00D35273"/>
    <w:rsid w:val="00D36C75"/>
    <w:rsid w:val="00D45E83"/>
    <w:rsid w:val="00D46DA7"/>
    <w:rsid w:val="00D4746F"/>
    <w:rsid w:val="00D51085"/>
    <w:rsid w:val="00D52B41"/>
    <w:rsid w:val="00D53519"/>
    <w:rsid w:val="00D55AB0"/>
    <w:rsid w:val="00D56103"/>
    <w:rsid w:val="00D60DBC"/>
    <w:rsid w:val="00D640CA"/>
    <w:rsid w:val="00D659C2"/>
    <w:rsid w:val="00D6784B"/>
    <w:rsid w:val="00D7426F"/>
    <w:rsid w:val="00D75606"/>
    <w:rsid w:val="00D8106F"/>
    <w:rsid w:val="00D90010"/>
    <w:rsid w:val="00D97B3D"/>
    <w:rsid w:val="00D97F96"/>
    <w:rsid w:val="00DA4FEA"/>
    <w:rsid w:val="00DA5FF1"/>
    <w:rsid w:val="00DA7119"/>
    <w:rsid w:val="00DA76AD"/>
    <w:rsid w:val="00DB22B3"/>
    <w:rsid w:val="00DB28D2"/>
    <w:rsid w:val="00DB648B"/>
    <w:rsid w:val="00DC5AFD"/>
    <w:rsid w:val="00DC63FE"/>
    <w:rsid w:val="00DD3FF4"/>
    <w:rsid w:val="00DD423B"/>
    <w:rsid w:val="00DD5780"/>
    <w:rsid w:val="00DD6809"/>
    <w:rsid w:val="00DD7BB3"/>
    <w:rsid w:val="00DE34A2"/>
    <w:rsid w:val="00DE3D51"/>
    <w:rsid w:val="00DE4F18"/>
    <w:rsid w:val="00DF34F7"/>
    <w:rsid w:val="00DF52AB"/>
    <w:rsid w:val="00DF6268"/>
    <w:rsid w:val="00DF6726"/>
    <w:rsid w:val="00E03FD4"/>
    <w:rsid w:val="00E04362"/>
    <w:rsid w:val="00E056C9"/>
    <w:rsid w:val="00E132BE"/>
    <w:rsid w:val="00E136B4"/>
    <w:rsid w:val="00E15295"/>
    <w:rsid w:val="00E15C0D"/>
    <w:rsid w:val="00E172E3"/>
    <w:rsid w:val="00E23882"/>
    <w:rsid w:val="00E24449"/>
    <w:rsid w:val="00E25F69"/>
    <w:rsid w:val="00E304D8"/>
    <w:rsid w:val="00E3166E"/>
    <w:rsid w:val="00E341B8"/>
    <w:rsid w:val="00E34940"/>
    <w:rsid w:val="00E34F1F"/>
    <w:rsid w:val="00E35826"/>
    <w:rsid w:val="00E41A36"/>
    <w:rsid w:val="00E44191"/>
    <w:rsid w:val="00E45800"/>
    <w:rsid w:val="00E52E35"/>
    <w:rsid w:val="00E5371E"/>
    <w:rsid w:val="00E53B1E"/>
    <w:rsid w:val="00E53CF1"/>
    <w:rsid w:val="00E54E88"/>
    <w:rsid w:val="00E57422"/>
    <w:rsid w:val="00E61163"/>
    <w:rsid w:val="00E63511"/>
    <w:rsid w:val="00E64420"/>
    <w:rsid w:val="00E658B5"/>
    <w:rsid w:val="00E735E6"/>
    <w:rsid w:val="00E73B8C"/>
    <w:rsid w:val="00E82475"/>
    <w:rsid w:val="00E832FC"/>
    <w:rsid w:val="00E85EDE"/>
    <w:rsid w:val="00EA095A"/>
    <w:rsid w:val="00EA2FF3"/>
    <w:rsid w:val="00EA378B"/>
    <w:rsid w:val="00EB0304"/>
    <w:rsid w:val="00EB194F"/>
    <w:rsid w:val="00EB39BA"/>
    <w:rsid w:val="00EB4BF9"/>
    <w:rsid w:val="00EC7F92"/>
    <w:rsid w:val="00ED294D"/>
    <w:rsid w:val="00ED5B1B"/>
    <w:rsid w:val="00EE1D4D"/>
    <w:rsid w:val="00EE2DB9"/>
    <w:rsid w:val="00EE30A0"/>
    <w:rsid w:val="00EE3A74"/>
    <w:rsid w:val="00EE5B72"/>
    <w:rsid w:val="00EF558D"/>
    <w:rsid w:val="00F0096A"/>
    <w:rsid w:val="00F014E7"/>
    <w:rsid w:val="00F04525"/>
    <w:rsid w:val="00F15BB3"/>
    <w:rsid w:val="00F16355"/>
    <w:rsid w:val="00F20C27"/>
    <w:rsid w:val="00F22334"/>
    <w:rsid w:val="00F2281A"/>
    <w:rsid w:val="00F3021B"/>
    <w:rsid w:val="00F35B24"/>
    <w:rsid w:val="00F365FC"/>
    <w:rsid w:val="00F369B0"/>
    <w:rsid w:val="00F40D81"/>
    <w:rsid w:val="00F4103E"/>
    <w:rsid w:val="00F4130F"/>
    <w:rsid w:val="00F42D14"/>
    <w:rsid w:val="00F43E2C"/>
    <w:rsid w:val="00F445A9"/>
    <w:rsid w:val="00F45A1A"/>
    <w:rsid w:val="00F45FD6"/>
    <w:rsid w:val="00F50C52"/>
    <w:rsid w:val="00F52176"/>
    <w:rsid w:val="00F5285E"/>
    <w:rsid w:val="00F5338D"/>
    <w:rsid w:val="00F55905"/>
    <w:rsid w:val="00F55960"/>
    <w:rsid w:val="00F55E89"/>
    <w:rsid w:val="00F56B4D"/>
    <w:rsid w:val="00F57877"/>
    <w:rsid w:val="00F60367"/>
    <w:rsid w:val="00F61B84"/>
    <w:rsid w:val="00F62126"/>
    <w:rsid w:val="00F623F1"/>
    <w:rsid w:val="00F63B3A"/>
    <w:rsid w:val="00F64627"/>
    <w:rsid w:val="00F65A32"/>
    <w:rsid w:val="00F674E7"/>
    <w:rsid w:val="00F67731"/>
    <w:rsid w:val="00F708F9"/>
    <w:rsid w:val="00F7320C"/>
    <w:rsid w:val="00F747F5"/>
    <w:rsid w:val="00F80CE6"/>
    <w:rsid w:val="00F96240"/>
    <w:rsid w:val="00FA0940"/>
    <w:rsid w:val="00FA33A7"/>
    <w:rsid w:val="00FA4D12"/>
    <w:rsid w:val="00FA6A0A"/>
    <w:rsid w:val="00FA75FE"/>
    <w:rsid w:val="00FB1367"/>
    <w:rsid w:val="00FB7805"/>
    <w:rsid w:val="00FC4020"/>
    <w:rsid w:val="00FD1C1E"/>
    <w:rsid w:val="00FD5F6B"/>
    <w:rsid w:val="00FE74F1"/>
    <w:rsid w:val="00FF4DA4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4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/>
      <w:lang w:eastAsia="zh-CN"/>
    </w:rPr>
  </w:style>
  <w:style w:type="character" w:customStyle="1" w:styleId="20">
    <w:name w:val="Заголовок 2 Знак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F045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F0452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0452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5567B"/>
  </w:style>
  <w:style w:type="character" w:styleId="ab">
    <w:name w:val="Hyperlink"/>
    <w:uiPriority w:val="99"/>
    <w:unhideWhenUsed/>
    <w:rsid w:val="00B5567B"/>
    <w:rPr>
      <w:color w:val="0000FF"/>
      <w:u w:val="single"/>
    </w:rPr>
  </w:style>
  <w:style w:type="character" w:styleId="ac">
    <w:name w:val="Strong"/>
    <w:uiPriority w:val="22"/>
    <w:qFormat/>
    <w:rsid w:val="00340E71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853634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853634"/>
    <w:rPr>
      <w:lang w:eastAsia="en-US"/>
    </w:rPr>
  </w:style>
  <w:style w:type="character" w:styleId="af">
    <w:name w:val="footnote reference"/>
    <w:uiPriority w:val="99"/>
    <w:semiHidden/>
    <w:unhideWhenUsed/>
    <w:rsid w:val="0085363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5363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3634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248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4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/>
      <w:lang w:eastAsia="zh-CN"/>
    </w:rPr>
  </w:style>
  <w:style w:type="character" w:customStyle="1" w:styleId="20">
    <w:name w:val="Заголовок 2 Знак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F045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F0452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0452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5567B"/>
  </w:style>
  <w:style w:type="character" w:styleId="ab">
    <w:name w:val="Hyperlink"/>
    <w:uiPriority w:val="99"/>
    <w:unhideWhenUsed/>
    <w:rsid w:val="00B5567B"/>
    <w:rPr>
      <w:color w:val="0000FF"/>
      <w:u w:val="single"/>
    </w:rPr>
  </w:style>
  <w:style w:type="character" w:styleId="ac">
    <w:name w:val="Strong"/>
    <w:uiPriority w:val="22"/>
    <w:qFormat/>
    <w:rsid w:val="00340E71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853634"/>
    <w:pPr>
      <w:widowControl/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853634"/>
    <w:rPr>
      <w:lang w:eastAsia="en-US"/>
    </w:rPr>
  </w:style>
  <w:style w:type="character" w:styleId="af">
    <w:name w:val="footnote reference"/>
    <w:uiPriority w:val="99"/>
    <w:semiHidden/>
    <w:unhideWhenUsed/>
    <w:rsid w:val="0085363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5363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53634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248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C69F-0F17-42A7-B07E-252EB10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User1</cp:lastModifiedBy>
  <cp:revision>3</cp:revision>
  <cp:lastPrinted>2019-05-13T09:53:00Z</cp:lastPrinted>
  <dcterms:created xsi:type="dcterms:W3CDTF">2019-05-14T10:27:00Z</dcterms:created>
  <dcterms:modified xsi:type="dcterms:W3CDTF">2019-06-03T12:36:00Z</dcterms:modified>
</cp:coreProperties>
</file>